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BE" w:rsidRPr="00AE37ED" w:rsidRDefault="002336C5">
      <w:pPr>
        <w:rPr>
          <w:b/>
          <w:sz w:val="24"/>
          <w:szCs w:val="24"/>
        </w:rPr>
      </w:pPr>
      <w:r w:rsidRPr="00AE37ED">
        <w:rPr>
          <w:b/>
          <w:sz w:val="24"/>
          <w:szCs w:val="24"/>
        </w:rPr>
        <w:t>Финалисты* Республиканского Фестиваля-конкурса детской журналистики «Старт»</w:t>
      </w:r>
    </w:p>
    <w:p w:rsidR="00AE37ED" w:rsidRPr="00AE37ED" w:rsidRDefault="002336C5">
      <w:pPr>
        <w:rPr>
          <w:b/>
          <w:sz w:val="24"/>
          <w:szCs w:val="24"/>
        </w:rPr>
      </w:pPr>
      <w:proofErr w:type="gramStart"/>
      <w:r w:rsidRPr="00AE37ED">
        <w:rPr>
          <w:b/>
          <w:sz w:val="24"/>
          <w:szCs w:val="24"/>
        </w:rPr>
        <w:t>(*возрастная категория финалистов определена в соответствии с Положением о фестивале-конкурсе</w:t>
      </w:r>
      <w:proofErr w:type="gramEnd"/>
    </w:p>
    <w:p w:rsidR="002336C5" w:rsidRDefault="002336C5">
      <w:r w:rsidRPr="00AE37ED">
        <w:rPr>
          <w:b/>
          <w:sz w:val="24"/>
          <w:szCs w:val="24"/>
        </w:rPr>
        <w:t>по количеству полных лет участника на 01.09.2019 г.)</w:t>
      </w:r>
    </w:p>
    <w:p w:rsidR="002336C5" w:rsidRDefault="002336C5">
      <w:bookmarkStart w:id="0" w:name="_GoBack"/>
      <w:bookmarkEnd w:id="0"/>
    </w:p>
    <w:p w:rsidR="002336C5" w:rsidRPr="002336C5" w:rsidRDefault="002336C5">
      <w:pPr>
        <w:rPr>
          <w:b/>
        </w:rPr>
      </w:pPr>
      <w:r w:rsidRPr="002336C5">
        <w:rPr>
          <w:b/>
        </w:rPr>
        <w:t xml:space="preserve">Конкурс </w:t>
      </w:r>
      <w:r w:rsidR="00AE37ED">
        <w:rPr>
          <w:b/>
        </w:rPr>
        <w:t>п</w:t>
      </w:r>
      <w:r w:rsidRPr="002336C5">
        <w:rPr>
          <w:b/>
        </w:rPr>
        <w:t>убликаций</w:t>
      </w:r>
    </w:p>
    <w:p w:rsidR="002336C5" w:rsidRDefault="002336C5"/>
    <w:tbl>
      <w:tblPr>
        <w:tblStyle w:val="a3"/>
        <w:tblW w:w="133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0"/>
        <w:gridCol w:w="2413"/>
        <w:gridCol w:w="4145"/>
        <w:gridCol w:w="2410"/>
        <w:gridCol w:w="2268"/>
        <w:gridCol w:w="1559"/>
      </w:tblGrid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r w:rsidRPr="002336C5">
              <w:t xml:space="preserve">№ </w:t>
            </w:r>
            <w:proofErr w:type="gramStart"/>
            <w:r w:rsidRPr="002336C5">
              <w:t>п</w:t>
            </w:r>
            <w:proofErr w:type="gramEnd"/>
            <w:r w:rsidRPr="002336C5">
              <w:t>/п</w:t>
            </w:r>
          </w:p>
        </w:tc>
        <w:tc>
          <w:tcPr>
            <w:tcW w:w="2413" w:type="dxa"/>
          </w:tcPr>
          <w:p w:rsidR="008808A0" w:rsidRPr="002336C5" w:rsidRDefault="008808A0" w:rsidP="002336C5">
            <w:r w:rsidRPr="002336C5">
              <w:t>ФИО</w:t>
            </w:r>
          </w:p>
        </w:tc>
        <w:tc>
          <w:tcPr>
            <w:tcW w:w="4145" w:type="dxa"/>
          </w:tcPr>
          <w:p w:rsidR="008808A0" w:rsidRPr="002336C5" w:rsidRDefault="008808A0" w:rsidP="002336C5">
            <w:r w:rsidRPr="002336C5">
              <w:t xml:space="preserve">Организация, подавшая заявку </w:t>
            </w:r>
          </w:p>
        </w:tc>
        <w:tc>
          <w:tcPr>
            <w:tcW w:w="2410" w:type="dxa"/>
          </w:tcPr>
          <w:p w:rsidR="008808A0" w:rsidRPr="002336C5" w:rsidRDefault="008808A0" w:rsidP="002336C5">
            <w:pPr>
              <w:ind w:left="-5" w:firstLine="5"/>
            </w:pPr>
            <w:r>
              <w:t>Населенный пункт</w:t>
            </w:r>
          </w:p>
        </w:tc>
        <w:tc>
          <w:tcPr>
            <w:tcW w:w="2268" w:type="dxa"/>
          </w:tcPr>
          <w:p w:rsidR="008808A0" w:rsidRPr="002336C5" w:rsidRDefault="008808A0" w:rsidP="002336C5">
            <w:r>
              <w:t>Тема публикации</w:t>
            </w:r>
          </w:p>
        </w:tc>
        <w:tc>
          <w:tcPr>
            <w:tcW w:w="1559" w:type="dxa"/>
          </w:tcPr>
          <w:p w:rsidR="008808A0" w:rsidRPr="002336C5" w:rsidRDefault="008808A0" w:rsidP="002336C5">
            <w:r w:rsidRPr="002336C5">
              <w:t>Возрастная категория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E64D92">
            <w:pPr>
              <w:ind w:left="-2197" w:firstLine="2197"/>
              <w:jc w:val="left"/>
            </w:pPr>
            <w:r w:rsidRPr="002336C5">
              <w:t>Акимова Яна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808A0">
            <w:pPr>
              <w:jc w:val="left"/>
            </w:pPr>
            <w:r>
              <w:t>ГУО «</w:t>
            </w:r>
            <w:proofErr w:type="spellStart"/>
            <w:r>
              <w:t>Молодечненский</w:t>
            </w:r>
            <w:proofErr w:type="spellEnd"/>
            <w:r>
              <w:t xml:space="preserve"> центр детей и молодежи «</w:t>
            </w:r>
            <w:proofErr w:type="spellStart"/>
            <w:r>
              <w:t>Маладик</w:t>
            </w:r>
            <w:proofErr w:type="spellEnd"/>
            <w:r>
              <w:t>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Молодечно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ED62BD">
              <w:t>Люди, меняющие мир к лучшему (герой нашего времени)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 w:rsidRPr="002C0655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115251">
            <w:pPr>
              <w:jc w:val="left"/>
            </w:pPr>
            <w:r w:rsidRPr="002336C5">
              <w:t>Акушко Екатерина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115251">
            <w:pPr>
              <w:jc w:val="both"/>
            </w:pPr>
            <w:r w:rsidRPr="008808A0">
              <w:t>ГУО «</w:t>
            </w:r>
            <w:proofErr w:type="spellStart"/>
            <w:r w:rsidRPr="008808A0">
              <w:t>Молодечненский</w:t>
            </w:r>
            <w:proofErr w:type="spellEnd"/>
            <w:r w:rsidRPr="008808A0">
              <w:t xml:space="preserve"> центр детей и молодежи «</w:t>
            </w:r>
            <w:proofErr w:type="spellStart"/>
            <w:r w:rsidRPr="008808A0">
              <w:t>Маладик</w:t>
            </w:r>
            <w:proofErr w:type="spellEnd"/>
            <w:r w:rsidRPr="008808A0">
              <w:t>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115251">
            <w:pPr>
              <w:jc w:val="both"/>
            </w:pPr>
            <w:r>
              <w:t>Г. Молодечно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115251">
            <w:pPr>
              <w:jc w:val="left"/>
            </w:pPr>
            <w:r w:rsidRPr="00ED62BD">
              <w:t>Люди, меняющие мир к лучшему (герой нашего времени)</w:t>
            </w:r>
          </w:p>
        </w:tc>
        <w:tc>
          <w:tcPr>
            <w:tcW w:w="1559" w:type="dxa"/>
            <w:shd w:val="clear" w:color="auto" w:fill="auto"/>
          </w:tcPr>
          <w:p w:rsidR="008808A0" w:rsidRPr="00636861" w:rsidRDefault="008808A0" w:rsidP="00115251">
            <w:r w:rsidRPr="002336C5">
              <w:t>16-18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spellStart"/>
            <w:r w:rsidRPr="002336C5">
              <w:t>Андрейчук</w:t>
            </w:r>
            <w:proofErr w:type="spellEnd"/>
            <w:r w:rsidRPr="002336C5">
              <w:t xml:space="preserve"> Ангелина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808A0">
            <w:pPr>
              <w:jc w:val="both"/>
            </w:pPr>
            <w:r>
              <w:t>ГУО «Средняя школа №31 г. Брест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2336C5">
            <w:pPr>
              <w:jc w:val="both"/>
            </w:pPr>
            <w:r>
              <w:t>Г. Брест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ED62BD">
              <w:t>Люди, меняющие мир к лучшему (герой нашего времени)</w:t>
            </w:r>
          </w:p>
        </w:tc>
        <w:tc>
          <w:tcPr>
            <w:tcW w:w="1559" w:type="dxa"/>
            <w:shd w:val="clear" w:color="auto" w:fill="auto"/>
          </w:tcPr>
          <w:p w:rsidR="008808A0" w:rsidRPr="00636861" w:rsidRDefault="008808A0">
            <w:r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spellStart"/>
            <w:r w:rsidRPr="002336C5">
              <w:t>Анисковец</w:t>
            </w:r>
            <w:proofErr w:type="spellEnd"/>
            <w:r w:rsidRPr="002336C5">
              <w:t xml:space="preserve"> Яна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УО «Гимназия №43 г. Минск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ED62BD">
              <w:t>Люди, меняющие мир к лучшему (герой нашего времени)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 w:rsidRPr="002C0655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115251">
            <w:pPr>
              <w:jc w:val="left"/>
            </w:pPr>
            <w:r w:rsidRPr="002336C5">
              <w:t>Антонов Антон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115251">
            <w:pPr>
              <w:jc w:val="both"/>
            </w:pPr>
            <w:proofErr w:type="spellStart"/>
            <w:r>
              <w:t>Сморгонский</w:t>
            </w:r>
            <w:proofErr w:type="spellEnd"/>
            <w:r>
              <w:t xml:space="preserve"> РЦТДМ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115251">
            <w:pPr>
              <w:jc w:val="both"/>
            </w:pPr>
            <w:r>
              <w:t>Г. Сморгонь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115251">
            <w:pPr>
              <w:jc w:val="left"/>
            </w:pPr>
            <w:r>
              <w:t>Чему нас учит история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 w:rsidP="00115251">
            <w:r>
              <w:t>16-18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spellStart"/>
            <w:r w:rsidRPr="002336C5">
              <w:t>Апет</w:t>
            </w:r>
            <w:proofErr w:type="spellEnd"/>
            <w:r w:rsidRPr="002336C5">
              <w:t xml:space="preserve"> Иван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УО «Гимназия №3 г. Борисов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Борисов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602830"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 w:rsidRPr="00DD6471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115251">
            <w:pPr>
              <w:jc w:val="left"/>
            </w:pPr>
            <w:r w:rsidRPr="002336C5">
              <w:t>Бабаев Алексей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808A0">
            <w:pPr>
              <w:jc w:val="both"/>
            </w:pPr>
            <w:r>
              <w:t>ГУО «</w:t>
            </w:r>
            <w:proofErr w:type="spellStart"/>
            <w:r>
              <w:t>Ясенский</w:t>
            </w:r>
            <w:proofErr w:type="spellEnd"/>
            <w:r>
              <w:t xml:space="preserve"> учебно-производственный комплекс детский </w:t>
            </w:r>
            <w:proofErr w:type="gramStart"/>
            <w:r>
              <w:t>сад-средняя</w:t>
            </w:r>
            <w:proofErr w:type="gramEnd"/>
            <w:r>
              <w:t xml:space="preserve"> школ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115251">
            <w:pPr>
              <w:jc w:val="both"/>
            </w:pPr>
            <w:proofErr w:type="spellStart"/>
            <w:r>
              <w:t>Агрогородок</w:t>
            </w:r>
            <w:proofErr w:type="spellEnd"/>
            <w:r>
              <w:t xml:space="preserve"> Ясень </w:t>
            </w:r>
            <w:proofErr w:type="spellStart"/>
            <w:r>
              <w:t>Осиповичского</w:t>
            </w:r>
            <w:proofErr w:type="spellEnd"/>
            <w:r>
              <w:t xml:space="preserve"> района Могилевской области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115251">
            <w:pPr>
              <w:jc w:val="left"/>
            </w:pPr>
            <w:r>
              <w:t>Чему нас учит история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 w:rsidP="00115251">
            <w:r>
              <w:t>16-18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r w:rsidRPr="002336C5">
              <w:t xml:space="preserve">Барсуков Владислав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808A0">
            <w:pPr>
              <w:jc w:val="left"/>
            </w:pPr>
            <w:r>
              <w:t>УО «Средняя школа №7 г. Могилев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Могилев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7608CD">
              <w:t>Путешествуя по Беларуси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>
              <w:t>08-11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r>
              <w:t>Бохан Полина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«ГУО «Средняя школа №3 г. Копыля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Копыль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7608CD">
              <w:t>Путешествуя по Беларуси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>
              <w:t>08-11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gramStart"/>
            <w:r w:rsidRPr="002336C5">
              <w:t>Волосач</w:t>
            </w:r>
            <w:proofErr w:type="gramEnd"/>
            <w:r w:rsidRPr="002336C5">
              <w:t xml:space="preserve"> Яна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2336C5">
            <w:pPr>
              <w:jc w:val="both"/>
            </w:pPr>
            <w:r w:rsidRPr="00533C70">
              <w:t>ГУО «Гимназия №14 г. Минск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2336C5">
            <w:pPr>
              <w:jc w:val="both"/>
            </w:pPr>
            <w:r w:rsidRPr="00533C70"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802B93">
            <w:pPr>
              <w:jc w:val="left"/>
            </w:pPr>
            <w:r w:rsidRPr="00F75E4D">
              <w:t xml:space="preserve">Интересная </w:t>
            </w:r>
            <w:r w:rsidRPr="00F75E4D">
              <w:lastRenderedPageBreak/>
              <w:t>профессия</w:t>
            </w:r>
          </w:p>
        </w:tc>
        <w:tc>
          <w:tcPr>
            <w:tcW w:w="1559" w:type="dxa"/>
            <w:shd w:val="clear" w:color="auto" w:fill="auto"/>
          </w:tcPr>
          <w:p w:rsidR="008808A0" w:rsidRPr="00533C70" w:rsidRDefault="008808A0" w:rsidP="002336C5">
            <w:r w:rsidRPr="00533C70">
              <w:lastRenderedPageBreak/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spellStart"/>
            <w:r w:rsidRPr="002336C5">
              <w:t>Высторобская</w:t>
            </w:r>
            <w:proofErr w:type="spellEnd"/>
            <w:r w:rsidRPr="002336C5">
              <w:t xml:space="preserve"> Мария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2336C5">
            <w:pPr>
              <w:jc w:val="both"/>
            </w:pPr>
            <w:r>
              <w:t>ГУО «Средняя школа №2 г. Осиповичи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2336C5">
            <w:pPr>
              <w:jc w:val="both"/>
            </w:pPr>
            <w:r>
              <w:t>Г. Осиповичи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802B93">
            <w:pPr>
              <w:jc w:val="left"/>
            </w:pPr>
            <w:r w:rsidRPr="00602830"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8808A0" w:rsidRPr="00636861" w:rsidRDefault="008808A0">
            <w:r w:rsidRPr="002336C5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spellStart"/>
            <w:r w:rsidRPr="002336C5">
              <w:t>Гречная</w:t>
            </w:r>
            <w:proofErr w:type="spellEnd"/>
            <w:r w:rsidRPr="002336C5">
              <w:t xml:space="preserve"> Екатерина </w:t>
            </w:r>
          </w:p>
        </w:tc>
        <w:tc>
          <w:tcPr>
            <w:tcW w:w="4145" w:type="dxa"/>
            <w:shd w:val="clear" w:color="auto" w:fill="auto"/>
          </w:tcPr>
          <w:p w:rsidR="008808A0" w:rsidRPr="002336C5" w:rsidRDefault="008808A0" w:rsidP="00115251">
            <w:pPr>
              <w:jc w:val="both"/>
            </w:pPr>
            <w:r>
              <w:t>Гимназия №11 г. Минска им. И.Д. Черняховского</w:t>
            </w:r>
          </w:p>
        </w:tc>
        <w:tc>
          <w:tcPr>
            <w:tcW w:w="2410" w:type="dxa"/>
            <w:shd w:val="clear" w:color="auto" w:fill="auto"/>
          </w:tcPr>
          <w:p w:rsidR="008808A0" w:rsidRPr="002336C5" w:rsidRDefault="008808A0" w:rsidP="00115251">
            <w:pPr>
              <w:jc w:val="both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8808A0" w:rsidRPr="002336C5" w:rsidRDefault="008808A0" w:rsidP="00115251">
            <w:pPr>
              <w:jc w:val="both"/>
            </w:pPr>
            <w:r>
              <w:t>Заглядывая в будущее</w:t>
            </w:r>
          </w:p>
        </w:tc>
        <w:tc>
          <w:tcPr>
            <w:tcW w:w="1559" w:type="dxa"/>
            <w:shd w:val="clear" w:color="auto" w:fill="auto"/>
          </w:tcPr>
          <w:p w:rsidR="008808A0" w:rsidRPr="002336C5" w:rsidRDefault="008808A0" w:rsidP="00115251">
            <w:r w:rsidRPr="00CB461E">
              <w:t>16-18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spellStart"/>
            <w:r w:rsidRPr="002336C5">
              <w:t>Емельянцева</w:t>
            </w:r>
            <w:proofErr w:type="spellEnd"/>
            <w:r w:rsidRPr="002336C5">
              <w:t xml:space="preserve"> Диана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115251">
            <w:pPr>
              <w:jc w:val="both"/>
            </w:pPr>
            <w:r>
              <w:t>ГУО «Средняя школа№32 г. Могилев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115251">
            <w:pPr>
              <w:jc w:val="both"/>
            </w:pPr>
            <w:r>
              <w:t>Г. Могилев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115251">
            <w:pPr>
              <w:jc w:val="left"/>
            </w:pPr>
            <w:r w:rsidRPr="00F75E4D">
              <w:t>Интересная профессия</w:t>
            </w:r>
          </w:p>
        </w:tc>
        <w:tc>
          <w:tcPr>
            <w:tcW w:w="1559" w:type="dxa"/>
            <w:shd w:val="clear" w:color="auto" w:fill="auto"/>
          </w:tcPr>
          <w:p w:rsidR="008808A0" w:rsidRPr="00CD1F43" w:rsidRDefault="008808A0" w:rsidP="00115251">
            <w:r w:rsidRPr="00636861">
              <w:t>16-18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proofErr w:type="spellStart"/>
            <w:r w:rsidRPr="002336C5">
              <w:t>Жнивень</w:t>
            </w:r>
            <w:proofErr w:type="spellEnd"/>
            <w:r w:rsidRPr="002336C5">
              <w:t xml:space="preserve"> Александра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УО «</w:t>
            </w:r>
            <w:proofErr w:type="spellStart"/>
            <w:r>
              <w:t>Несвижская</w:t>
            </w:r>
            <w:proofErr w:type="spellEnd"/>
            <w:r>
              <w:t xml:space="preserve"> гимназия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Несвиж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7608CD">
              <w:t>Путешествуя по Беларуси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>
              <w:t>08-11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spellStart"/>
            <w:r w:rsidRPr="002336C5">
              <w:t>Змачинский</w:t>
            </w:r>
            <w:proofErr w:type="spellEnd"/>
            <w:r w:rsidRPr="002336C5">
              <w:t xml:space="preserve"> Илья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УО «Гимназия г. Дзержинск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Дзержинск</w:t>
            </w:r>
          </w:p>
        </w:tc>
        <w:tc>
          <w:tcPr>
            <w:tcW w:w="2268" w:type="dxa"/>
            <w:shd w:val="clear" w:color="auto" w:fill="auto"/>
          </w:tcPr>
          <w:p w:rsidR="008808A0" w:rsidRPr="002336C5" w:rsidRDefault="008808A0" w:rsidP="002336C5">
            <w:pPr>
              <w:jc w:val="both"/>
            </w:pPr>
            <w:r>
              <w:t>Заглядывая в будущее</w:t>
            </w:r>
          </w:p>
        </w:tc>
        <w:tc>
          <w:tcPr>
            <w:tcW w:w="1559" w:type="dxa"/>
            <w:shd w:val="clear" w:color="auto" w:fill="auto"/>
          </w:tcPr>
          <w:p w:rsidR="008808A0" w:rsidRPr="002336C5" w:rsidRDefault="008808A0" w:rsidP="00802B93">
            <w:r>
              <w:t>08-11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spellStart"/>
            <w:r w:rsidRPr="002336C5">
              <w:t>Зубрицкая</w:t>
            </w:r>
            <w:proofErr w:type="spellEnd"/>
            <w:r w:rsidRPr="002336C5">
              <w:t xml:space="preserve"> Анна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808A0">
            <w:pPr>
              <w:jc w:val="left"/>
            </w:pPr>
            <w:r>
              <w:t>ГУО «Гимназия №33 г. Минск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7608CD">
              <w:t>Путешествуя по Беларуси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 w:rsidRPr="00FE16F3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proofErr w:type="spellStart"/>
            <w:r w:rsidRPr="002336C5">
              <w:t>Калита</w:t>
            </w:r>
            <w:proofErr w:type="spellEnd"/>
            <w:r w:rsidRPr="002336C5">
              <w:t xml:space="preserve"> Егор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2336C5">
            <w:pPr>
              <w:jc w:val="both"/>
            </w:pPr>
            <w:r>
              <w:t>ГУО «Средняя школа №2 г. Осиповичи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2336C5">
            <w:pPr>
              <w:jc w:val="both"/>
            </w:pPr>
            <w:r>
              <w:t>Г. Осиповичи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Чему нас учит история</w:t>
            </w:r>
          </w:p>
        </w:tc>
        <w:tc>
          <w:tcPr>
            <w:tcW w:w="1559" w:type="dxa"/>
            <w:shd w:val="clear" w:color="auto" w:fill="auto"/>
          </w:tcPr>
          <w:p w:rsidR="008808A0" w:rsidRPr="002336C5" w:rsidRDefault="008808A0" w:rsidP="00802B93">
            <w:r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Default="008808A0" w:rsidP="008808A0">
            <w:pPr>
              <w:jc w:val="left"/>
            </w:pPr>
            <w:r w:rsidRPr="00F20D04">
              <w:t xml:space="preserve">Карманова Маргарита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F9648E">
            <w:pPr>
              <w:jc w:val="left"/>
            </w:pPr>
            <w:r>
              <w:t>ГУО «</w:t>
            </w:r>
            <w:proofErr w:type="spellStart"/>
            <w:r>
              <w:t>Лапицкая</w:t>
            </w:r>
            <w:proofErr w:type="spellEnd"/>
            <w:r>
              <w:t xml:space="preserve"> средняя школ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F9648E">
            <w:pPr>
              <w:jc w:val="left"/>
            </w:pPr>
            <w:r>
              <w:t xml:space="preserve">Д. Ручей </w:t>
            </w:r>
            <w:proofErr w:type="spellStart"/>
            <w:r>
              <w:t>Осиповичского</w:t>
            </w:r>
            <w:proofErr w:type="spellEnd"/>
            <w:r>
              <w:t xml:space="preserve"> района Могилевской области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F20D04">
            <w:pPr>
              <w:jc w:val="both"/>
            </w:pPr>
            <w:r w:rsidRPr="00602830"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 w:rsidP="00F20D04">
            <w:r w:rsidRPr="00F20D04">
              <w:t>08-11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115251">
            <w:pPr>
              <w:jc w:val="left"/>
            </w:pPr>
            <w:proofErr w:type="spellStart"/>
            <w:r w:rsidRPr="002336C5">
              <w:t>Квачёнок</w:t>
            </w:r>
            <w:proofErr w:type="spellEnd"/>
            <w:r w:rsidRPr="002336C5">
              <w:t xml:space="preserve"> Екатерина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115251">
            <w:pPr>
              <w:jc w:val="both"/>
            </w:pPr>
            <w:r w:rsidRPr="008808A0">
              <w:t>ГУО «</w:t>
            </w:r>
            <w:proofErr w:type="spellStart"/>
            <w:r w:rsidRPr="008808A0">
              <w:t>Молодечненский</w:t>
            </w:r>
            <w:proofErr w:type="spellEnd"/>
            <w:r w:rsidRPr="008808A0">
              <w:t xml:space="preserve"> центр детей и молодежи «</w:t>
            </w:r>
            <w:proofErr w:type="spellStart"/>
            <w:r w:rsidRPr="008808A0">
              <w:t>Маладик</w:t>
            </w:r>
            <w:proofErr w:type="spellEnd"/>
            <w:r w:rsidRPr="008808A0">
              <w:t>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115251">
            <w:pPr>
              <w:jc w:val="both"/>
            </w:pPr>
            <w:r>
              <w:t>Г. Молодечно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115251">
            <w:pPr>
              <w:jc w:val="left"/>
            </w:pPr>
            <w:r w:rsidRPr="00ED62BD">
              <w:t>Люди, меняющие мир к лучшему (герой нашего времени)</w:t>
            </w:r>
          </w:p>
        </w:tc>
        <w:tc>
          <w:tcPr>
            <w:tcW w:w="1559" w:type="dxa"/>
            <w:shd w:val="clear" w:color="auto" w:fill="auto"/>
          </w:tcPr>
          <w:p w:rsidR="008808A0" w:rsidRPr="00636861" w:rsidRDefault="008808A0" w:rsidP="00115251">
            <w:r>
              <w:t>16-18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r w:rsidRPr="002336C5">
              <w:t>Климович Юлия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808A0">
            <w:pPr>
              <w:jc w:val="both"/>
            </w:pPr>
            <w:r>
              <w:t>ГУО «</w:t>
            </w:r>
            <w:proofErr w:type="spellStart"/>
            <w:r>
              <w:t>Уречская</w:t>
            </w:r>
            <w:proofErr w:type="spellEnd"/>
            <w:r>
              <w:t xml:space="preserve"> средняя школа №2 </w:t>
            </w:r>
            <w:proofErr w:type="spellStart"/>
            <w:r>
              <w:t>Любанского</w:t>
            </w:r>
            <w:proofErr w:type="spellEnd"/>
            <w: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2336C5">
            <w:pPr>
              <w:jc w:val="both"/>
            </w:pPr>
            <w:proofErr w:type="spellStart"/>
            <w:r>
              <w:t>Г.п</w:t>
            </w:r>
            <w:proofErr w:type="spellEnd"/>
            <w:r>
              <w:t xml:space="preserve">. Уречье </w:t>
            </w:r>
            <w:proofErr w:type="spellStart"/>
            <w:r>
              <w:t>Любан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F75E4D">
              <w:t>Интересная профессия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 w:rsidP="00802B93">
            <w:r w:rsidRPr="00641957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proofErr w:type="spellStart"/>
            <w:r w:rsidRPr="002336C5">
              <w:t>Ковганов</w:t>
            </w:r>
            <w:proofErr w:type="spellEnd"/>
            <w:r w:rsidRPr="002336C5">
              <w:t xml:space="preserve"> Станислав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808A0">
            <w:pPr>
              <w:jc w:val="left"/>
            </w:pPr>
            <w:r>
              <w:t xml:space="preserve">ГУО «Ленинский учебно-производственный комплекс  детский </w:t>
            </w:r>
            <w:proofErr w:type="gramStart"/>
            <w:r>
              <w:t>сад-средняя</w:t>
            </w:r>
            <w:proofErr w:type="gramEnd"/>
            <w:r>
              <w:t xml:space="preserve"> школ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proofErr w:type="spellStart"/>
            <w:r>
              <w:t>Агрогородок</w:t>
            </w:r>
            <w:proofErr w:type="spellEnd"/>
            <w:r>
              <w:t xml:space="preserve"> Ленина </w:t>
            </w:r>
            <w:proofErr w:type="spellStart"/>
            <w:r>
              <w:t>Бобруйского</w:t>
            </w:r>
            <w:proofErr w:type="spellEnd"/>
            <w:r>
              <w:t xml:space="preserve"> района Могилевской области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602830"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>
              <w:t>08-11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r w:rsidRPr="002336C5">
              <w:t xml:space="preserve">Козлова Альбина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115251">
            <w:pPr>
              <w:jc w:val="both"/>
            </w:pPr>
            <w:r>
              <w:t>Минский государственный областной лицей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115251">
            <w:pPr>
              <w:jc w:val="both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115251">
            <w:pPr>
              <w:jc w:val="left"/>
            </w:pPr>
            <w:r>
              <w:t>Чему нас учит история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 w:rsidP="00115251">
            <w:r>
              <w:t>16-18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r w:rsidRPr="002336C5">
              <w:t xml:space="preserve">Корзун Алина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808A0">
            <w:pPr>
              <w:jc w:val="both"/>
            </w:pPr>
            <w:r w:rsidRPr="00533C70">
              <w:t>ГУО «Д</w:t>
            </w:r>
            <w:r>
              <w:t>ворец детей и молодежи</w:t>
            </w:r>
            <w:r w:rsidRPr="00533C70">
              <w:t xml:space="preserve"> «Орион» г. Минска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2336C5">
            <w:pPr>
              <w:jc w:val="both"/>
            </w:pPr>
            <w:r w:rsidRPr="00533C70"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F75E4D">
              <w:t>Интересная профессия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 w:rsidRPr="00CD1F43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spellStart"/>
            <w:r w:rsidRPr="002336C5">
              <w:t>Коркотко</w:t>
            </w:r>
            <w:proofErr w:type="spellEnd"/>
            <w:r w:rsidRPr="002336C5">
              <w:t xml:space="preserve"> Лев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УО «Средняя школа №3 г. Вилейки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Вилейка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602830"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>
              <w:t>08-11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r w:rsidRPr="002336C5">
              <w:t xml:space="preserve">Котова Марина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2336C5">
            <w:pPr>
              <w:jc w:val="both"/>
            </w:pPr>
            <w:r w:rsidRPr="00533C70">
              <w:t>УО «</w:t>
            </w:r>
            <w:r>
              <w:t xml:space="preserve">Средняя школа </w:t>
            </w:r>
            <w:r w:rsidRPr="00533C70">
              <w:t>№19 г. Бобруйск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2336C5">
            <w:pPr>
              <w:jc w:val="both"/>
            </w:pPr>
            <w:r w:rsidRPr="00533C70">
              <w:t>Г. Бобруйск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F75E4D">
              <w:t>Интересная профессия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 w:rsidRPr="00CD1F43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gramStart"/>
            <w:r w:rsidRPr="002336C5">
              <w:t>Крикливая</w:t>
            </w:r>
            <w:proofErr w:type="gramEnd"/>
            <w:r w:rsidRPr="002336C5">
              <w:t xml:space="preserve"> Валентина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 w:rsidRPr="000A428D">
              <w:t>ГУО «</w:t>
            </w:r>
            <w:proofErr w:type="spellStart"/>
            <w:r w:rsidRPr="000A428D">
              <w:t>Языльская</w:t>
            </w:r>
            <w:proofErr w:type="spellEnd"/>
            <w:r w:rsidRPr="000A428D">
              <w:t xml:space="preserve"> </w:t>
            </w:r>
            <w:r>
              <w:t xml:space="preserve">средняя школа </w:t>
            </w:r>
            <w:r w:rsidRPr="000A428D">
              <w:t xml:space="preserve">им. Героя </w:t>
            </w:r>
            <w:r w:rsidRPr="000A428D">
              <w:lastRenderedPageBreak/>
              <w:t xml:space="preserve">Советского Союза </w:t>
            </w:r>
            <w:proofErr w:type="spellStart"/>
            <w:r w:rsidRPr="000A428D">
              <w:t>Половчени</w:t>
            </w:r>
            <w:proofErr w:type="spellEnd"/>
            <w:r w:rsidRPr="000A428D">
              <w:t xml:space="preserve"> Гавриила Антоновича</w:t>
            </w:r>
            <w:r>
              <w:t>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proofErr w:type="spellStart"/>
            <w:r>
              <w:lastRenderedPageBreak/>
              <w:t>Агрогородок</w:t>
            </w:r>
            <w:proofErr w:type="spellEnd"/>
            <w:r>
              <w:t xml:space="preserve"> </w:t>
            </w:r>
            <w:proofErr w:type="spellStart"/>
            <w:r>
              <w:t>Языль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тародоро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ED62BD">
              <w:lastRenderedPageBreak/>
              <w:t xml:space="preserve">Люди, меняющие </w:t>
            </w:r>
            <w:r w:rsidRPr="00ED62BD">
              <w:lastRenderedPageBreak/>
              <w:t>мир к лучшему (герой нашего времени)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 w:rsidRPr="002C0655">
              <w:lastRenderedPageBreak/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r w:rsidRPr="002336C5">
              <w:t>Кулеш Алексей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УО «Гимназия г. Клецк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 xml:space="preserve">Г. </w:t>
            </w:r>
            <w:proofErr w:type="spellStart"/>
            <w:r>
              <w:t>Клец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A0388C"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 w:rsidRPr="008965A6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proofErr w:type="spellStart"/>
            <w:r w:rsidRPr="002336C5">
              <w:t>Кульбацкий</w:t>
            </w:r>
            <w:proofErr w:type="spellEnd"/>
            <w:r w:rsidRPr="002336C5">
              <w:t xml:space="preserve"> Максим</w:t>
            </w:r>
          </w:p>
        </w:tc>
        <w:tc>
          <w:tcPr>
            <w:tcW w:w="4145" w:type="dxa"/>
            <w:shd w:val="clear" w:color="auto" w:fill="auto"/>
          </w:tcPr>
          <w:p w:rsidR="008808A0" w:rsidRPr="002336C5" w:rsidRDefault="008808A0" w:rsidP="002336C5">
            <w:pPr>
              <w:jc w:val="both"/>
            </w:pPr>
            <w:r>
              <w:t>ГУО «Средняя школа №1 г. Вилейки»</w:t>
            </w:r>
          </w:p>
        </w:tc>
        <w:tc>
          <w:tcPr>
            <w:tcW w:w="2410" w:type="dxa"/>
            <w:shd w:val="clear" w:color="auto" w:fill="auto"/>
          </w:tcPr>
          <w:p w:rsidR="008808A0" w:rsidRPr="002336C5" w:rsidRDefault="008808A0" w:rsidP="002336C5">
            <w:pPr>
              <w:jc w:val="both"/>
            </w:pPr>
            <w:r>
              <w:t>Г. Вилейка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Чему нас учит история</w:t>
            </w:r>
          </w:p>
        </w:tc>
        <w:tc>
          <w:tcPr>
            <w:tcW w:w="1559" w:type="dxa"/>
            <w:shd w:val="clear" w:color="auto" w:fill="auto"/>
          </w:tcPr>
          <w:p w:rsidR="008808A0" w:rsidRPr="002336C5" w:rsidRDefault="008808A0" w:rsidP="002336C5">
            <w:r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  <w:rPr>
                <w:lang w:val="en-US"/>
              </w:rPr>
            </w:pPr>
            <w:r w:rsidRPr="002336C5">
              <w:rPr>
                <w:lang w:val="be-BY"/>
              </w:rPr>
              <w:t>Л</w:t>
            </w:r>
            <w:r w:rsidRPr="002336C5">
              <w:t>и</w:t>
            </w:r>
            <w:r w:rsidRPr="002336C5">
              <w:rPr>
                <w:lang w:val="be-BY"/>
              </w:rPr>
              <w:t xml:space="preserve">твинович Полина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У «Средняя школа №13 г. Слуцка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Слуцк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ED62BD">
              <w:t>Люди, меняющие мир к лучшему (герой нашего времени)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 w:rsidRPr="002C0655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proofErr w:type="spellStart"/>
            <w:r w:rsidRPr="002336C5">
              <w:t>Луньков</w:t>
            </w:r>
            <w:proofErr w:type="spellEnd"/>
            <w:r w:rsidRPr="002336C5">
              <w:t xml:space="preserve"> Глеб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УО «Средняя школа №45 г. Могилев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Могилев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802B93">
            <w:pPr>
              <w:jc w:val="left"/>
            </w:pPr>
            <w:r w:rsidRPr="00602830"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 w:rsidRPr="00DD6471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Default="008808A0" w:rsidP="002336C5">
            <w:pPr>
              <w:jc w:val="left"/>
            </w:pPr>
            <w:proofErr w:type="spellStart"/>
            <w:r w:rsidRPr="002336C5">
              <w:t>Мелещеня</w:t>
            </w:r>
            <w:proofErr w:type="spellEnd"/>
            <w:r w:rsidRPr="002336C5">
              <w:t xml:space="preserve"> Анна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УО «Минский государственный дворец детей и молодежи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8808A0" w:rsidRPr="002336C5" w:rsidRDefault="008808A0" w:rsidP="002336C5">
            <w:pPr>
              <w:jc w:val="both"/>
            </w:pPr>
            <w:r>
              <w:t>Заглядывая в будущее</w:t>
            </w:r>
          </w:p>
        </w:tc>
        <w:tc>
          <w:tcPr>
            <w:tcW w:w="1559" w:type="dxa"/>
            <w:shd w:val="clear" w:color="auto" w:fill="auto"/>
          </w:tcPr>
          <w:p w:rsidR="008808A0" w:rsidRPr="002336C5" w:rsidRDefault="008808A0" w:rsidP="002336C5">
            <w:r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proofErr w:type="spellStart"/>
            <w:r w:rsidRPr="002336C5">
              <w:t>Онисько</w:t>
            </w:r>
            <w:proofErr w:type="spellEnd"/>
            <w:r w:rsidRPr="002336C5">
              <w:t xml:space="preserve"> Таисия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808A0">
            <w:pPr>
              <w:jc w:val="left"/>
            </w:pPr>
            <w:r>
              <w:t>УО «Минский государственный дворец детей и молодежи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2336C5">
            <w:pPr>
              <w:jc w:val="both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F75E4D">
              <w:t>Интересная профессия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 w:rsidP="00802B93">
            <w:r w:rsidRPr="00641957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proofErr w:type="spellStart"/>
            <w:r w:rsidRPr="002336C5">
              <w:t>Петрусева</w:t>
            </w:r>
            <w:proofErr w:type="spellEnd"/>
            <w:r w:rsidRPr="002336C5">
              <w:t xml:space="preserve"> Елизавета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2336C5">
            <w:pPr>
              <w:jc w:val="both"/>
            </w:pPr>
            <w:r>
              <w:t>Минский государственный областной лицей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2336C5">
            <w:pPr>
              <w:jc w:val="both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Чему нас учит история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 w:rsidP="00802B93">
            <w:r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r w:rsidRPr="002336C5">
              <w:t>Поворотная Арина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УО «Витебское кадетское училище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Витебск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ED62BD">
              <w:t>Люди, меняющие мир к лучшему (герой нашего времени)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 w:rsidRPr="00FB01AC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proofErr w:type="spellStart"/>
            <w:r w:rsidRPr="002336C5">
              <w:t>Полтораченко</w:t>
            </w:r>
            <w:proofErr w:type="spellEnd"/>
            <w:r w:rsidRPr="002336C5">
              <w:t xml:space="preserve"> Дарья Михайловна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808A0">
            <w:pPr>
              <w:jc w:val="left"/>
            </w:pPr>
            <w:r>
              <w:t xml:space="preserve">ГУО «Октябрьская средняя школа </w:t>
            </w:r>
            <w:proofErr w:type="spellStart"/>
            <w:r>
              <w:t>Логойского</w:t>
            </w:r>
            <w:proofErr w:type="spellEnd"/>
            <w: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proofErr w:type="spellStart"/>
            <w:r>
              <w:t>Агрогородок</w:t>
            </w:r>
            <w:proofErr w:type="spellEnd"/>
            <w:r>
              <w:t xml:space="preserve"> Октябрь </w:t>
            </w:r>
            <w:proofErr w:type="spellStart"/>
            <w:r>
              <w:t>Лого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802B93">
            <w:pPr>
              <w:jc w:val="left"/>
            </w:pPr>
            <w:r w:rsidRPr="00602830"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 w:rsidRPr="008965A6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r w:rsidRPr="002336C5">
              <w:t>Посох Татьяна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2336C5">
            <w:pPr>
              <w:jc w:val="both"/>
            </w:pPr>
            <w:r w:rsidRPr="008808A0">
              <w:t>ГУО «</w:t>
            </w:r>
            <w:proofErr w:type="spellStart"/>
            <w:r w:rsidRPr="008808A0">
              <w:t>Молодечненский</w:t>
            </w:r>
            <w:proofErr w:type="spellEnd"/>
            <w:r w:rsidRPr="008808A0">
              <w:t xml:space="preserve"> центр детей и молодежи «</w:t>
            </w:r>
            <w:proofErr w:type="spellStart"/>
            <w:r w:rsidRPr="008808A0">
              <w:t>Маладик</w:t>
            </w:r>
            <w:proofErr w:type="spellEnd"/>
            <w:r w:rsidRPr="008808A0">
              <w:t>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2336C5">
            <w:pPr>
              <w:jc w:val="both"/>
            </w:pPr>
            <w:r>
              <w:t>Г. Молодечно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Чему нас учит история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 w:rsidP="00802B93">
            <w:r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proofErr w:type="spellStart"/>
            <w:r w:rsidRPr="002336C5">
              <w:t>Провальская</w:t>
            </w:r>
            <w:proofErr w:type="spellEnd"/>
            <w:r w:rsidRPr="002336C5">
              <w:t xml:space="preserve"> Анастасия</w:t>
            </w:r>
          </w:p>
        </w:tc>
        <w:tc>
          <w:tcPr>
            <w:tcW w:w="4145" w:type="dxa"/>
            <w:shd w:val="clear" w:color="auto" w:fill="auto"/>
          </w:tcPr>
          <w:p w:rsidR="008808A0" w:rsidRPr="002336C5" w:rsidRDefault="008808A0" w:rsidP="002336C5">
            <w:pPr>
              <w:jc w:val="both"/>
            </w:pPr>
            <w:r>
              <w:t>Минский государственный областной лицей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8808A0" w:rsidRPr="002336C5" w:rsidRDefault="008808A0" w:rsidP="002336C5">
            <w:pPr>
              <w:jc w:val="both"/>
            </w:pPr>
            <w:r>
              <w:t>Заглядывая в будущее,</w:t>
            </w:r>
            <w:r w:rsidRPr="00ED62BD">
              <w:t xml:space="preserve"> Люди, меняющие мир к лучшему (герой нашего времени)</w:t>
            </w:r>
          </w:p>
        </w:tc>
        <w:tc>
          <w:tcPr>
            <w:tcW w:w="1559" w:type="dxa"/>
            <w:shd w:val="clear" w:color="auto" w:fill="auto"/>
          </w:tcPr>
          <w:p w:rsidR="008808A0" w:rsidRPr="002336C5" w:rsidRDefault="008808A0" w:rsidP="002336C5">
            <w:r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r w:rsidRPr="002336C5">
              <w:t xml:space="preserve">Ровнейко Маргарита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115251">
            <w:pPr>
              <w:jc w:val="left"/>
            </w:pPr>
            <w:r>
              <w:t>ГУО «Гимназия №5 г. Брест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115251">
            <w:pPr>
              <w:jc w:val="left"/>
            </w:pPr>
            <w:r>
              <w:t>Г. Брест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115251">
            <w:pPr>
              <w:jc w:val="both"/>
            </w:pPr>
            <w:r w:rsidRPr="00602830"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8808A0" w:rsidRPr="00636861" w:rsidRDefault="008808A0" w:rsidP="00115251">
            <w:r w:rsidRPr="000E63D9">
              <w:t>16-18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r w:rsidRPr="002336C5">
              <w:t>Рогожкина Наталья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УО «Гимназия г. Дзержинска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Дзержинск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802B93">
            <w:pPr>
              <w:jc w:val="left"/>
            </w:pPr>
            <w:r w:rsidRPr="00602830"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 w:rsidRPr="008965A6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both"/>
            </w:pPr>
            <w:proofErr w:type="spellStart"/>
            <w:r>
              <w:t>Санкевич</w:t>
            </w:r>
            <w:proofErr w:type="spellEnd"/>
            <w:r>
              <w:t xml:space="preserve"> Дарья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115251">
            <w:pPr>
              <w:jc w:val="left"/>
            </w:pPr>
            <w:r>
              <w:t>Самостоятельно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115251">
            <w:pPr>
              <w:jc w:val="left"/>
            </w:pPr>
            <w:r>
              <w:t>Г. Старые дороги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115251">
            <w:pPr>
              <w:jc w:val="left"/>
            </w:pPr>
            <w:r>
              <w:t>Чему нас учит история</w:t>
            </w:r>
          </w:p>
        </w:tc>
        <w:tc>
          <w:tcPr>
            <w:tcW w:w="1559" w:type="dxa"/>
            <w:shd w:val="clear" w:color="auto" w:fill="auto"/>
          </w:tcPr>
          <w:p w:rsidR="008808A0" w:rsidRPr="002336C5" w:rsidRDefault="008808A0" w:rsidP="00115251">
            <w:r>
              <w:t>16-18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proofErr w:type="spellStart"/>
            <w:r w:rsidRPr="002336C5">
              <w:t>Слижевская</w:t>
            </w:r>
            <w:proofErr w:type="spellEnd"/>
            <w:r w:rsidRPr="002336C5">
              <w:t xml:space="preserve"> Ирина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2336C5">
            <w:pPr>
              <w:jc w:val="both"/>
            </w:pPr>
            <w:r w:rsidRPr="008808A0">
              <w:t>ГУО «</w:t>
            </w:r>
            <w:proofErr w:type="spellStart"/>
            <w:r w:rsidRPr="008808A0">
              <w:t>Молодечненский</w:t>
            </w:r>
            <w:proofErr w:type="spellEnd"/>
            <w:r w:rsidRPr="008808A0">
              <w:t xml:space="preserve"> центр детей и молодежи «</w:t>
            </w:r>
            <w:proofErr w:type="spellStart"/>
            <w:r w:rsidRPr="008808A0">
              <w:t>Маладик</w:t>
            </w:r>
            <w:proofErr w:type="spellEnd"/>
            <w:r w:rsidRPr="008808A0">
              <w:t>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Молодечно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ED62BD">
              <w:t>Люди, меняющие мир к лучшему (герой нашего времени)</w:t>
            </w:r>
            <w:r>
              <w:t>,</w:t>
            </w:r>
            <w:r w:rsidRPr="00F75E4D">
              <w:t xml:space="preserve"> Интересная профессия</w:t>
            </w:r>
          </w:p>
        </w:tc>
        <w:tc>
          <w:tcPr>
            <w:tcW w:w="1559" w:type="dxa"/>
            <w:shd w:val="clear" w:color="auto" w:fill="auto"/>
          </w:tcPr>
          <w:p w:rsidR="008808A0" w:rsidRPr="00636861" w:rsidRDefault="008808A0">
            <w:r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spellStart"/>
            <w:r w:rsidRPr="002336C5">
              <w:t>Стаин</w:t>
            </w:r>
            <w:proofErr w:type="spellEnd"/>
            <w:r w:rsidRPr="002336C5">
              <w:t xml:space="preserve"> Диана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2336C5">
            <w:pPr>
              <w:jc w:val="both"/>
            </w:pPr>
            <w:r>
              <w:t>ГУО «Средняя школа №23 г. Борисов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2336C5">
            <w:pPr>
              <w:jc w:val="both"/>
            </w:pPr>
            <w:r>
              <w:t>Г. Борисов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Чему нас учит история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 w:rsidP="002336C5">
            <w:r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spellStart"/>
            <w:r w:rsidRPr="002336C5">
              <w:t>Шалай</w:t>
            </w:r>
            <w:proofErr w:type="spellEnd"/>
            <w:r w:rsidRPr="002336C5">
              <w:t xml:space="preserve"> Вера</w:t>
            </w:r>
          </w:p>
        </w:tc>
        <w:tc>
          <w:tcPr>
            <w:tcW w:w="4145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r>
              <w:t xml:space="preserve">ГУО «Дмитриевский учебно-производственный комплекс детский </w:t>
            </w:r>
            <w:proofErr w:type="gramStart"/>
            <w:r>
              <w:t>сад-средняя</w:t>
            </w:r>
            <w:proofErr w:type="gramEnd"/>
            <w:r>
              <w:t xml:space="preserve"> школа»</w:t>
            </w:r>
          </w:p>
        </w:tc>
        <w:tc>
          <w:tcPr>
            <w:tcW w:w="2410" w:type="dxa"/>
            <w:shd w:val="clear" w:color="auto" w:fill="auto"/>
          </w:tcPr>
          <w:p w:rsidR="008808A0" w:rsidRPr="002336C5" w:rsidRDefault="008808A0" w:rsidP="008808A0">
            <w:pPr>
              <w:jc w:val="both"/>
            </w:pPr>
            <w:proofErr w:type="spellStart"/>
            <w:r>
              <w:t>Агрогородок</w:t>
            </w:r>
            <w:proofErr w:type="spellEnd"/>
            <w:r>
              <w:t xml:space="preserve"> Дмитриевка-2, </w:t>
            </w:r>
            <w:proofErr w:type="spellStart"/>
            <w:r>
              <w:t>Кличевского</w:t>
            </w:r>
            <w:proofErr w:type="spellEnd"/>
            <w:r>
              <w:t xml:space="preserve"> района </w:t>
            </w:r>
            <w:proofErr w:type="gramStart"/>
            <w:r>
              <w:t>Могилевская</w:t>
            </w:r>
            <w:proofErr w:type="gramEnd"/>
            <w:r>
              <w:t xml:space="preserve"> обл.</w:t>
            </w:r>
          </w:p>
        </w:tc>
        <w:tc>
          <w:tcPr>
            <w:tcW w:w="2268" w:type="dxa"/>
            <w:shd w:val="clear" w:color="auto" w:fill="auto"/>
          </w:tcPr>
          <w:p w:rsidR="008808A0" w:rsidRPr="002336C5" w:rsidRDefault="008808A0" w:rsidP="002336C5">
            <w:pPr>
              <w:jc w:val="both"/>
            </w:pPr>
            <w:r>
              <w:t>Заглядывая в будущее</w:t>
            </w:r>
          </w:p>
        </w:tc>
        <w:tc>
          <w:tcPr>
            <w:tcW w:w="1559" w:type="dxa"/>
            <w:shd w:val="clear" w:color="auto" w:fill="auto"/>
          </w:tcPr>
          <w:p w:rsidR="008808A0" w:rsidRPr="002336C5" w:rsidRDefault="008808A0" w:rsidP="002336C5">
            <w:r>
              <w:t>08-11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spellStart"/>
            <w:r w:rsidRPr="002336C5">
              <w:t>Шамарова</w:t>
            </w:r>
            <w:proofErr w:type="spellEnd"/>
            <w:r w:rsidRPr="002336C5">
              <w:t xml:space="preserve"> Анастасия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УО «Средняя школа №7 г. Могилев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. Могилев</w:t>
            </w:r>
          </w:p>
        </w:tc>
        <w:tc>
          <w:tcPr>
            <w:tcW w:w="2268" w:type="dxa"/>
            <w:shd w:val="clear" w:color="auto" w:fill="auto"/>
          </w:tcPr>
          <w:p w:rsidR="008808A0" w:rsidRPr="002336C5" w:rsidRDefault="008808A0" w:rsidP="002336C5">
            <w:pPr>
              <w:jc w:val="both"/>
            </w:pPr>
            <w:r>
              <w:t>Заглядывая в будущее</w:t>
            </w:r>
          </w:p>
        </w:tc>
        <w:tc>
          <w:tcPr>
            <w:tcW w:w="1559" w:type="dxa"/>
            <w:shd w:val="clear" w:color="auto" w:fill="auto"/>
          </w:tcPr>
          <w:p w:rsidR="008808A0" w:rsidRPr="002336C5" w:rsidRDefault="008808A0" w:rsidP="00802B93">
            <w:r>
              <w:t>08-11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8808A0">
            <w:pPr>
              <w:jc w:val="left"/>
            </w:pPr>
            <w:proofErr w:type="spellStart"/>
            <w:r w:rsidRPr="002336C5">
              <w:t>Шибалко</w:t>
            </w:r>
            <w:proofErr w:type="spellEnd"/>
            <w:r w:rsidRPr="002336C5">
              <w:t xml:space="preserve"> Полина 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802B93">
            <w:pPr>
              <w:jc w:val="left"/>
            </w:pPr>
            <w:r>
              <w:t>ГУО «Гимназия №3 г. Борисова»</w:t>
            </w:r>
          </w:p>
        </w:tc>
        <w:tc>
          <w:tcPr>
            <w:tcW w:w="2410" w:type="dxa"/>
            <w:shd w:val="clear" w:color="auto" w:fill="auto"/>
          </w:tcPr>
          <w:p w:rsidR="008808A0" w:rsidRPr="00284257" w:rsidRDefault="008808A0" w:rsidP="00802B93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Г. Борисов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7608CD">
              <w:t>Путешествуя по Беларуси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>
            <w:r w:rsidRPr="00FE16F3">
              <w:t>12-15</w:t>
            </w:r>
          </w:p>
        </w:tc>
      </w:tr>
      <w:tr w:rsidR="008808A0" w:rsidRPr="002336C5" w:rsidTr="00E64D92">
        <w:tc>
          <w:tcPr>
            <w:tcW w:w="530" w:type="dxa"/>
          </w:tcPr>
          <w:p w:rsidR="008808A0" w:rsidRPr="002336C5" w:rsidRDefault="008808A0" w:rsidP="002336C5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13" w:type="dxa"/>
            <w:shd w:val="clear" w:color="auto" w:fill="auto"/>
          </w:tcPr>
          <w:p w:rsidR="008808A0" w:rsidRPr="002336C5" w:rsidRDefault="008808A0" w:rsidP="002336C5">
            <w:pPr>
              <w:jc w:val="left"/>
            </w:pPr>
            <w:proofErr w:type="spellStart"/>
            <w:r w:rsidRPr="002336C5">
              <w:t>Шинкевич</w:t>
            </w:r>
            <w:proofErr w:type="spellEnd"/>
            <w:r w:rsidRPr="002336C5">
              <w:t xml:space="preserve"> Екатерина</w:t>
            </w:r>
          </w:p>
        </w:tc>
        <w:tc>
          <w:tcPr>
            <w:tcW w:w="4145" w:type="dxa"/>
            <w:shd w:val="clear" w:color="auto" w:fill="auto"/>
          </w:tcPr>
          <w:p w:rsidR="008808A0" w:rsidRDefault="008808A0" w:rsidP="002336C5">
            <w:pPr>
              <w:jc w:val="both"/>
            </w:pPr>
            <w:r>
              <w:t>УО «Гимназия г. Дзержинска»</w:t>
            </w:r>
          </w:p>
        </w:tc>
        <w:tc>
          <w:tcPr>
            <w:tcW w:w="2410" w:type="dxa"/>
            <w:shd w:val="clear" w:color="auto" w:fill="auto"/>
          </w:tcPr>
          <w:p w:rsidR="008808A0" w:rsidRDefault="008808A0" w:rsidP="002336C5">
            <w:pPr>
              <w:jc w:val="both"/>
            </w:pPr>
            <w:r>
              <w:t>Г. Дзержинск</w:t>
            </w:r>
          </w:p>
        </w:tc>
        <w:tc>
          <w:tcPr>
            <w:tcW w:w="2268" w:type="dxa"/>
            <w:shd w:val="clear" w:color="auto" w:fill="auto"/>
          </w:tcPr>
          <w:p w:rsidR="008808A0" w:rsidRDefault="008808A0" w:rsidP="002336C5">
            <w:pPr>
              <w:jc w:val="left"/>
            </w:pPr>
            <w:r w:rsidRPr="00F75E4D">
              <w:t>Интересная профессия</w:t>
            </w:r>
          </w:p>
        </w:tc>
        <w:tc>
          <w:tcPr>
            <w:tcW w:w="1559" w:type="dxa"/>
            <w:shd w:val="clear" w:color="auto" w:fill="auto"/>
          </w:tcPr>
          <w:p w:rsidR="008808A0" w:rsidRDefault="008808A0" w:rsidP="00802B93">
            <w:r>
              <w:t>12-15</w:t>
            </w:r>
          </w:p>
        </w:tc>
      </w:tr>
    </w:tbl>
    <w:p w:rsidR="002336C5" w:rsidRDefault="002336C5"/>
    <w:p w:rsidR="002336C5" w:rsidRDefault="002336C5"/>
    <w:p w:rsidR="00E64D92" w:rsidRDefault="00E64D92"/>
    <w:p w:rsidR="00E64D92" w:rsidRDefault="00E64D92"/>
    <w:p w:rsidR="002336C5" w:rsidRPr="002336C5" w:rsidRDefault="002336C5" w:rsidP="00E64D92">
      <w:pPr>
        <w:rPr>
          <w:b/>
        </w:rPr>
      </w:pPr>
      <w:r w:rsidRPr="002336C5">
        <w:rPr>
          <w:b/>
        </w:rPr>
        <w:t>Конкурс блогов</w:t>
      </w:r>
    </w:p>
    <w:p w:rsidR="002336C5" w:rsidRDefault="002336C5"/>
    <w:tbl>
      <w:tblPr>
        <w:tblStyle w:val="a3"/>
        <w:tblW w:w="133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0"/>
        <w:gridCol w:w="2447"/>
        <w:gridCol w:w="4111"/>
        <w:gridCol w:w="2410"/>
        <w:gridCol w:w="2268"/>
        <w:gridCol w:w="1559"/>
      </w:tblGrid>
      <w:tr w:rsidR="00C32BE0" w:rsidTr="00E64D92">
        <w:tc>
          <w:tcPr>
            <w:tcW w:w="530" w:type="dxa"/>
          </w:tcPr>
          <w:p w:rsidR="00C32BE0" w:rsidRPr="002336C5" w:rsidRDefault="00C32BE0" w:rsidP="00802B93">
            <w:r w:rsidRPr="002336C5">
              <w:t xml:space="preserve">№ </w:t>
            </w:r>
            <w:proofErr w:type="gramStart"/>
            <w:r w:rsidRPr="002336C5">
              <w:t>п</w:t>
            </w:r>
            <w:proofErr w:type="gramEnd"/>
            <w:r w:rsidRPr="002336C5">
              <w:t>/п</w:t>
            </w:r>
          </w:p>
        </w:tc>
        <w:tc>
          <w:tcPr>
            <w:tcW w:w="2447" w:type="dxa"/>
          </w:tcPr>
          <w:p w:rsidR="00C32BE0" w:rsidRPr="002336C5" w:rsidRDefault="00C32BE0" w:rsidP="00802B93">
            <w:r w:rsidRPr="002336C5">
              <w:t>ФИО</w:t>
            </w:r>
          </w:p>
        </w:tc>
        <w:tc>
          <w:tcPr>
            <w:tcW w:w="4111" w:type="dxa"/>
          </w:tcPr>
          <w:p w:rsidR="00C32BE0" w:rsidRPr="002336C5" w:rsidRDefault="00C32BE0" w:rsidP="00802B93">
            <w:r w:rsidRPr="002336C5">
              <w:t xml:space="preserve">Организация, подавшая заявку </w:t>
            </w:r>
          </w:p>
        </w:tc>
        <w:tc>
          <w:tcPr>
            <w:tcW w:w="2410" w:type="dxa"/>
          </w:tcPr>
          <w:p w:rsidR="00C32BE0" w:rsidRPr="002336C5" w:rsidRDefault="00C32BE0" w:rsidP="00802B93">
            <w:pPr>
              <w:ind w:left="-5" w:firstLine="5"/>
            </w:pPr>
            <w:r>
              <w:t>Населенный пункт</w:t>
            </w:r>
          </w:p>
        </w:tc>
        <w:tc>
          <w:tcPr>
            <w:tcW w:w="2268" w:type="dxa"/>
          </w:tcPr>
          <w:p w:rsidR="00C32BE0" w:rsidRPr="002336C5" w:rsidRDefault="00C32BE0" w:rsidP="00802B93">
            <w:r>
              <w:t>Тема публикации</w:t>
            </w:r>
          </w:p>
        </w:tc>
        <w:tc>
          <w:tcPr>
            <w:tcW w:w="1559" w:type="dxa"/>
          </w:tcPr>
          <w:p w:rsidR="00C32BE0" w:rsidRPr="002336C5" w:rsidRDefault="00C32BE0" w:rsidP="00802B93">
            <w:r w:rsidRPr="002336C5">
              <w:t>Возрастная категория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2336C5">
            <w:pPr>
              <w:jc w:val="left"/>
            </w:pPr>
            <w:r w:rsidRPr="002336C5">
              <w:t>Дрозд Семен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УО «Гимназия №2 г. Барановичи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Барановичи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2336C5">
            <w:pPr>
              <w:jc w:val="left"/>
            </w:pPr>
            <w:r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C32BE0" w:rsidRPr="002336C5" w:rsidRDefault="00C32BE0" w:rsidP="00802B93">
            <w:r>
              <w:t>08-11</w:t>
            </w:r>
          </w:p>
        </w:tc>
      </w:tr>
      <w:tr w:rsidR="00C32BE0" w:rsidRPr="002336C5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C32BE0">
            <w:pPr>
              <w:jc w:val="left"/>
            </w:pPr>
            <w:r w:rsidRPr="002336C5">
              <w:t xml:space="preserve">Горох </w:t>
            </w:r>
            <w:proofErr w:type="spellStart"/>
            <w:r w:rsidRPr="002336C5">
              <w:t>Дарина</w:t>
            </w:r>
            <w:proofErr w:type="spellEnd"/>
            <w:r w:rsidRPr="002336C5"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C32BE0">
            <w:pPr>
              <w:jc w:val="left"/>
            </w:pPr>
            <w:r>
              <w:t>ГУО «Мостовский районный центр детей и молодежи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Мосты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2336C5">
            <w:pPr>
              <w:jc w:val="left"/>
            </w:pPr>
            <w:r>
              <w:t>Семейный сайт</w:t>
            </w:r>
          </w:p>
        </w:tc>
        <w:tc>
          <w:tcPr>
            <w:tcW w:w="1559" w:type="dxa"/>
            <w:shd w:val="clear" w:color="auto" w:fill="auto"/>
          </w:tcPr>
          <w:p w:rsidR="00C32BE0" w:rsidRPr="002336C5" w:rsidRDefault="00C32BE0" w:rsidP="00802B93">
            <w:r>
              <w:t>12-15</w:t>
            </w:r>
          </w:p>
        </w:tc>
      </w:tr>
    </w:tbl>
    <w:p w:rsidR="002336C5" w:rsidRDefault="002336C5"/>
    <w:p w:rsidR="00E64D92" w:rsidRDefault="00E64D92" w:rsidP="002336C5">
      <w:pPr>
        <w:rPr>
          <w:b/>
        </w:rPr>
      </w:pPr>
    </w:p>
    <w:p w:rsidR="002336C5" w:rsidRPr="002336C5" w:rsidRDefault="002336C5" w:rsidP="00E64D92">
      <w:pPr>
        <w:pageBreakBefore/>
        <w:rPr>
          <w:b/>
        </w:rPr>
      </w:pPr>
      <w:r w:rsidRPr="002336C5">
        <w:rPr>
          <w:b/>
        </w:rPr>
        <w:lastRenderedPageBreak/>
        <w:t xml:space="preserve">Конкурс </w:t>
      </w:r>
      <w:r>
        <w:rPr>
          <w:b/>
        </w:rPr>
        <w:t>фотографий</w:t>
      </w:r>
    </w:p>
    <w:p w:rsidR="002336C5" w:rsidRDefault="002336C5" w:rsidP="002336C5"/>
    <w:tbl>
      <w:tblPr>
        <w:tblStyle w:val="a3"/>
        <w:tblW w:w="133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0"/>
        <w:gridCol w:w="2447"/>
        <w:gridCol w:w="4111"/>
        <w:gridCol w:w="2410"/>
        <w:gridCol w:w="2268"/>
        <w:gridCol w:w="1559"/>
      </w:tblGrid>
      <w:tr w:rsidR="00C32BE0" w:rsidTr="00E64D92">
        <w:tc>
          <w:tcPr>
            <w:tcW w:w="530" w:type="dxa"/>
          </w:tcPr>
          <w:p w:rsidR="00C32BE0" w:rsidRPr="002336C5" w:rsidRDefault="00C32BE0" w:rsidP="00802B93">
            <w:r w:rsidRPr="002336C5">
              <w:t xml:space="preserve">№ </w:t>
            </w:r>
            <w:proofErr w:type="gramStart"/>
            <w:r w:rsidRPr="002336C5">
              <w:t>п</w:t>
            </w:r>
            <w:proofErr w:type="gramEnd"/>
            <w:r w:rsidRPr="002336C5">
              <w:t>/п</w:t>
            </w:r>
          </w:p>
        </w:tc>
        <w:tc>
          <w:tcPr>
            <w:tcW w:w="2447" w:type="dxa"/>
          </w:tcPr>
          <w:p w:rsidR="00C32BE0" w:rsidRPr="002336C5" w:rsidRDefault="00C32BE0" w:rsidP="00802B93">
            <w:r w:rsidRPr="002336C5">
              <w:t>ФИО</w:t>
            </w:r>
          </w:p>
        </w:tc>
        <w:tc>
          <w:tcPr>
            <w:tcW w:w="4111" w:type="dxa"/>
          </w:tcPr>
          <w:p w:rsidR="00C32BE0" w:rsidRPr="002336C5" w:rsidRDefault="00C32BE0" w:rsidP="00802B93">
            <w:r w:rsidRPr="002336C5">
              <w:t xml:space="preserve">Организация, подавшая заявку </w:t>
            </w:r>
          </w:p>
        </w:tc>
        <w:tc>
          <w:tcPr>
            <w:tcW w:w="2410" w:type="dxa"/>
          </w:tcPr>
          <w:p w:rsidR="00C32BE0" w:rsidRPr="002336C5" w:rsidRDefault="00C32BE0" w:rsidP="00802B93">
            <w:pPr>
              <w:ind w:left="-5" w:firstLine="5"/>
            </w:pPr>
            <w:r>
              <w:t>Населенный пункт</w:t>
            </w:r>
          </w:p>
        </w:tc>
        <w:tc>
          <w:tcPr>
            <w:tcW w:w="2268" w:type="dxa"/>
          </w:tcPr>
          <w:p w:rsidR="00C32BE0" w:rsidRPr="002336C5" w:rsidRDefault="00C32BE0" w:rsidP="00802B93">
            <w:r>
              <w:t>Тема публикации</w:t>
            </w:r>
          </w:p>
        </w:tc>
        <w:tc>
          <w:tcPr>
            <w:tcW w:w="1559" w:type="dxa"/>
          </w:tcPr>
          <w:p w:rsidR="00C32BE0" w:rsidRPr="002336C5" w:rsidRDefault="00C32BE0" w:rsidP="00802B93">
            <w:r w:rsidRPr="002336C5">
              <w:t>Возрастная категория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2336C5">
            <w:pPr>
              <w:jc w:val="left"/>
            </w:pPr>
            <w:proofErr w:type="spellStart"/>
            <w:r w:rsidRPr="002336C5">
              <w:t>Веремчук</w:t>
            </w:r>
            <w:proofErr w:type="spellEnd"/>
            <w:r w:rsidRPr="002336C5">
              <w:t xml:space="preserve"> Злата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 w:rsidRPr="007568B4">
              <w:t>ГУО «</w:t>
            </w:r>
            <w:proofErr w:type="spellStart"/>
            <w:r w:rsidRPr="007568B4">
              <w:t>Несвижская</w:t>
            </w:r>
            <w:proofErr w:type="spellEnd"/>
            <w:r w:rsidRPr="007568B4">
              <w:t xml:space="preserve"> гимназия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 w:rsidRPr="007568B4">
              <w:t>Г. Несвиж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 w:rsidRPr="007568B4">
              <w:t>Путешествуя по Беларуси</w:t>
            </w:r>
          </w:p>
        </w:tc>
        <w:tc>
          <w:tcPr>
            <w:tcW w:w="1559" w:type="dxa"/>
            <w:shd w:val="clear" w:color="auto" w:fill="auto"/>
          </w:tcPr>
          <w:p w:rsidR="00C32BE0" w:rsidRPr="002336C5" w:rsidRDefault="00C32BE0" w:rsidP="00802B93">
            <w:r>
              <w:t>08-11</w:t>
            </w:r>
          </w:p>
        </w:tc>
      </w:tr>
      <w:tr w:rsidR="00C32BE0" w:rsidRPr="002336C5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C32BE0">
            <w:pPr>
              <w:jc w:val="left"/>
            </w:pPr>
            <w:proofErr w:type="spellStart"/>
            <w:r w:rsidRPr="002336C5">
              <w:t>Вашкевич</w:t>
            </w:r>
            <w:proofErr w:type="spellEnd"/>
            <w:r w:rsidRPr="002336C5">
              <w:t xml:space="preserve"> Полина 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C32BE0">
            <w:pPr>
              <w:jc w:val="left"/>
            </w:pPr>
            <w:r>
              <w:t>ГУО «</w:t>
            </w:r>
            <w:proofErr w:type="spellStart"/>
            <w:r>
              <w:t>Липский</w:t>
            </w:r>
            <w:proofErr w:type="spellEnd"/>
            <w:r>
              <w:t xml:space="preserve"> учебно-</w:t>
            </w:r>
            <w:proofErr w:type="spellStart"/>
            <w:r>
              <w:t>производственнй</w:t>
            </w:r>
            <w:proofErr w:type="spellEnd"/>
            <w:r>
              <w:t xml:space="preserve"> комплекс детский </w:t>
            </w:r>
            <w:proofErr w:type="gramStart"/>
            <w:r>
              <w:t>сад-средняя</w:t>
            </w:r>
            <w:proofErr w:type="gramEnd"/>
            <w:r>
              <w:t xml:space="preserve"> школа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proofErr w:type="spellStart"/>
            <w:r>
              <w:t>Агрогородок</w:t>
            </w:r>
            <w:proofErr w:type="spellEnd"/>
            <w:r>
              <w:t xml:space="preserve"> Высокая Липа </w:t>
            </w:r>
            <w:proofErr w:type="spellStart"/>
            <w:r>
              <w:t>Несвижского</w:t>
            </w:r>
            <w:proofErr w:type="spellEnd"/>
            <w:r>
              <w:t xml:space="preserve"> </w:t>
            </w:r>
            <w:proofErr w:type="spellStart"/>
            <w:r>
              <w:t>райно</w:t>
            </w:r>
            <w:proofErr w:type="spellEnd"/>
            <w:r>
              <w:t xml:space="preserve"> Минской области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C32BE0" w:rsidRPr="002336C5" w:rsidRDefault="00C32BE0" w:rsidP="00802B93">
            <w:r>
              <w:t>12-15</w:t>
            </w:r>
          </w:p>
        </w:tc>
      </w:tr>
      <w:tr w:rsidR="00C32BE0" w:rsidRPr="002336C5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C32BE0">
            <w:pPr>
              <w:jc w:val="left"/>
            </w:pPr>
            <w:r w:rsidRPr="002336C5">
              <w:t xml:space="preserve">Бойко Яна 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УО «Гимназия №1 г. Борисова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Борисов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802B93">
            <w:r w:rsidRPr="009F1B9B">
              <w:t>16-18</w:t>
            </w:r>
          </w:p>
        </w:tc>
      </w:tr>
      <w:tr w:rsidR="00C32BE0" w:rsidRPr="002336C5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C32BE0">
            <w:pPr>
              <w:jc w:val="left"/>
            </w:pPr>
            <w:r w:rsidRPr="002336C5">
              <w:t xml:space="preserve">Вдовенко Софья 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УО «Гимназия №1 г. Борисова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Борисов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802B93">
            <w:r w:rsidRPr="009F1B9B">
              <w:t>16-18</w:t>
            </w:r>
          </w:p>
        </w:tc>
      </w:tr>
      <w:tr w:rsidR="00C32BE0" w:rsidRPr="002336C5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2336C5">
            <w:pPr>
              <w:jc w:val="left"/>
            </w:pPr>
            <w:r w:rsidRPr="002336C5">
              <w:t>Раевский Роман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C32BE0">
            <w:pPr>
              <w:jc w:val="left"/>
            </w:pPr>
            <w:r>
              <w:t>ГУО «</w:t>
            </w:r>
            <w:proofErr w:type="spellStart"/>
            <w:r>
              <w:t>Вязовницкий</w:t>
            </w:r>
            <w:proofErr w:type="spellEnd"/>
            <w:r>
              <w:t xml:space="preserve"> УПК детский </w:t>
            </w:r>
            <w:proofErr w:type="gramStart"/>
            <w:r>
              <w:t>сад-базовая</w:t>
            </w:r>
            <w:proofErr w:type="gramEnd"/>
            <w:r>
              <w:t xml:space="preserve"> школа им. Е. М. Стельмаха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proofErr w:type="spellStart"/>
            <w:r w:rsidRPr="00C32BE0">
              <w:t>Агрогородок</w:t>
            </w:r>
            <w:proofErr w:type="spellEnd"/>
            <w:r>
              <w:t xml:space="preserve"> </w:t>
            </w:r>
            <w:proofErr w:type="spellStart"/>
            <w:r>
              <w:t>Вязовница</w:t>
            </w:r>
            <w:proofErr w:type="spellEnd"/>
            <w:r>
              <w:t xml:space="preserve"> </w:t>
            </w:r>
            <w:proofErr w:type="spellStart"/>
            <w:r>
              <w:t>Осиповичского</w:t>
            </w:r>
            <w:proofErr w:type="spellEnd"/>
            <w:r>
              <w:t xml:space="preserve"> района Могилевской области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802B93">
            <w:r>
              <w:t>12-15</w:t>
            </w:r>
          </w:p>
        </w:tc>
      </w:tr>
      <w:tr w:rsidR="00C32BE0" w:rsidRPr="002336C5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2336C5">
            <w:pPr>
              <w:jc w:val="left"/>
              <w:rPr>
                <w:lang w:val="en-US"/>
              </w:rPr>
            </w:pPr>
            <w:r w:rsidRPr="002336C5">
              <w:t>Акушко Екатерина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 w:rsidRPr="008808A0">
              <w:t>ГУО «</w:t>
            </w:r>
            <w:proofErr w:type="spellStart"/>
            <w:r w:rsidRPr="008808A0">
              <w:t>Молодечненский</w:t>
            </w:r>
            <w:proofErr w:type="spellEnd"/>
            <w:r w:rsidRPr="008808A0">
              <w:t xml:space="preserve"> центр детей и молодежи «</w:t>
            </w:r>
            <w:proofErr w:type="spellStart"/>
            <w:r w:rsidRPr="008808A0">
              <w:t>Маладик</w:t>
            </w:r>
            <w:proofErr w:type="spellEnd"/>
            <w:r w:rsidRPr="008808A0">
              <w:t>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Молодечно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Чему нас учит история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802B93">
            <w:r w:rsidRPr="009F1B9B">
              <w:t>16-18</w:t>
            </w:r>
          </w:p>
        </w:tc>
      </w:tr>
      <w:tr w:rsidR="00C32BE0" w:rsidRPr="002336C5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C32BE0">
            <w:pPr>
              <w:jc w:val="left"/>
            </w:pPr>
            <w:r w:rsidRPr="002336C5">
              <w:t xml:space="preserve">Бусел Елена 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УО «Гимназия №1 г. Борисова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Борисов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802B93">
            <w:r w:rsidRPr="009F1B9B">
              <w:t>16-18</w:t>
            </w:r>
          </w:p>
        </w:tc>
      </w:tr>
      <w:tr w:rsidR="00C32BE0" w:rsidRPr="002336C5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2336C5">
            <w:pPr>
              <w:jc w:val="left"/>
            </w:pPr>
            <w:proofErr w:type="spellStart"/>
            <w:r w:rsidRPr="002336C5">
              <w:t>Золоторевич</w:t>
            </w:r>
            <w:proofErr w:type="spellEnd"/>
            <w:r w:rsidRPr="002336C5">
              <w:t xml:space="preserve"> Дарья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УО «</w:t>
            </w:r>
            <w:proofErr w:type="spellStart"/>
            <w:r>
              <w:t>Пастович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proofErr w:type="spellStart"/>
            <w:r>
              <w:t>Агрогородок</w:t>
            </w:r>
            <w:proofErr w:type="spellEnd"/>
            <w:r>
              <w:t xml:space="preserve"> </w:t>
            </w:r>
            <w:proofErr w:type="spellStart"/>
            <w:r>
              <w:t>Пастовичи</w:t>
            </w:r>
            <w:proofErr w:type="spellEnd"/>
            <w:r>
              <w:t xml:space="preserve"> </w:t>
            </w:r>
            <w:proofErr w:type="spellStart"/>
            <w:r>
              <w:t>Стародоро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2336C5">
            <w:pPr>
              <w:jc w:val="left"/>
            </w:pPr>
            <w:r w:rsidRPr="00602830"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802B93">
            <w:r w:rsidRPr="009F1B9B">
              <w:t>16-18</w:t>
            </w:r>
          </w:p>
        </w:tc>
      </w:tr>
    </w:tbl>
    <w:p w:rsidR="002336C5" w:rsidRDefault="002336C5"/>
    <w:p w:rsidR="002336C5" w:rsidRPr="002336C5" w:rsidRDefault="002336C5" w:rsidP="00E64D92">
      <w:pPr>
        <w:pageBreakBefore/>
        <w:rPr>
          <w:b/>
        </w:rPr>
      </w:pPr>
      <w:r w:rsidRPr="002336C5">
        <w:rPr>
          <w:b/>
        </w:rPr>
        <w:lastRenderedPageBreak/>
        <w:t>Конкурс ауди</w:t>
      </w:r>
      <w:proofErr w:type="gramStart"/>
      <w:r w:rsidRPr="002336C5">
        <w:rPr>
          <w:b/>
        </w:rPr>
        <w:t>о(</w:t>
      </w:r>
      <w:proofErr w:type="gramEnd"/>
      <w:r w:rsidRPr="002336C5">
        <w:rPr>
          <w:b/>
        </w:rPr>
        <w:t xml:space="preserve">видео)сюжетов </w:t>
      </w:r>
      <w:r w:rsidR="00C32BE0">
        <w:rPr>
          <w:b/>
        </w:rPr>
        <w:t>(индивидуальный)</w:t>
      </w:r>
    </w:p>
    <w:p w:rsidR="002336C5" w:rsidRDefault="002336C5" w:rsidP="002336C5"/>
    <w:tbl>
      <w:tblPr>
        <w:tblStyle w:val="a3"/>
        <w:tblW w:w="133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0"/>
        <w:gridCol w:w="2447"/>
        <w:gridCol w:w="4111"/>
        <w:gridCol w:w="2410"/>
        <w:gridCol w:w="2268"/>
        <w:gridCol w:w="1559"/>
      </w:tblGrid>
      <w:tr w:rsidR="00C32BE0" w:rsidTr="00E64D92">
        <w:tc>
          <w:tcPr>
            <w:tcW w:w="530" w:type="dxa"/>
          </w:tcPr>
          <w:p w:rsidR="00C32BE0" w:rsidRPr="002336C5" w:rsidRDefault="00C32BE0" w:rsidP="00802B93">
            <w:r w:rsidRPr="002336C5">
              <w:t xml:space="preserve">№ </w:t>
            </w:r>
            <w:proofErr w:type="gramStart"/>
            <w:r w:rsidRPr="002336C5">
              <w:t>п</w:t>
            </w:r>
            <w:proofErr w:type="gramEnd"/>
            <w:r w:rsidRPr="002336C5">
              <w:t>/п</w:t>
            </w:r>
          </w:p>
        </w:tc>
        <w:tc>
          <w:tcPr>
            <w:tcW w:w="2447" w:type="dxa"/>
          </w:tcPr>
          <w:p w:rsidR="00C32BE0" w:rsidRPr="002336C5" w:rsidRDefault="00C32BE0" w:rsidP="00802B93">
            <w:r w:rsidRPr="002336C5">
              <w:t>ФИО</w:t>
            </w:r>
          </w:p>
        </w:tc>
        <w:tc>
          <w:tcPr>
            <w:tcW w:w="4111" w:type="dxa"/>
          </w:tcPr>
          <w:p w:rsidR="00C32BE0" w:rsidRPr="002336C5" w:rsidRDefault="00C32BE0" w:rsidP="00802B93">
            <w:r w:rsidRPr="002336C5">
              <w:t xml:space="preserve">Организация, подавшая заявку </w:t>
            </w:r>
          </w:p>
        </w:tc>
        <w:tc>
          <w:tcPr>
            <w:tcW w:w="2410" w:type="dxa"/>
          </w:tcPr>
          <w:p w:rsidR="00C32BE0" w:rsidRPr="002336C5" w:rsidRDefault="00C32BE0" w:rsidP="00802B93">
            <w:pPr>
              <w:ind w:left="-5" w:firstLine="5"/>
            </w:pPr>
            <w:r>
              <w:t>Населенный пункт</w:t>
            </w:r>
          </w:p>
        </w:tc>
        <w:tc>
          <w:tcPr>
            <w:tcW w:w="2268" w:type="dxa"/>
          </w:tcPr>
          <w:p w:rsidR="00C32BE0" w:rsidRPr="002336C5" w:rsidRDefault="00C32BE0" w:rsidP="00802B93">
            <w:r>
              <w:t>Тема публикации</w:t>
            </w:r>
          </w:p>
        </w:tc>
        <w:tc>
          <w:tcPr>
            <w:tcW w:w="1559" w:type="dxa"/>
          </w:tcPr>
          <w:p w:rsidR="00C32BE0" w:rsidRPr="002336C5" w:rsidRDefault="00C32BE0" w:rsidP="00802B93">
            <w:r w:rsidRPr="002336C5">
              <w:t>Возрастная категория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2336C5">
            <w:pPr>
              <w:jc w:val="left"/>
            </w:pPr>
            <w:r w:rsidRPr="002336C5">
              <w:t>Козлова Ярослава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УО «Средняя школа №39 г. Могилева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Могилев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2336C5">
            <w:r>
              <w:t>08-11</w:t>
            </w:r>
          </w:p>
        </w:tc>
      </w:tr>
      <w:tr w:rsidR="00C32BE0" w:rsidRPr="002336C5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2336C5">
            <w:pPr>
              <w:jc w:val="left"/>
            </w:pPr>
            <w:r w:rsidRPr="002336C5">
              <w:t>Валуев Иван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УО «Минский государственный дворец детей и молодежи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Люди, меняющие мир к лучшему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802B93">
            <w:r>
              <w:t>12-15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2336C5">
            <w:pPr>
              <w:jc w:val="left"/>
            </w:pPr>
            <w:proofErr w:type="spellStart"/>
            <w:r w:rsidRPr="002336C5">
              <w:t>Санкович</w:t>
            </w:r>
            <w:proofErr w:type="spellEnd"/>
            <w:r w:rsidRPr="002336C5">
              <w:t xml:space="preserve"> Ольга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УО «Минский государственный дворец детей и молодежи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Люди, меняющие мир к лучшему</w:t>
            </w:r>
          </w:p>
        </w:tc>
        <w:tc>
          <w:tcPr>
            <w:tcW w:w="1559" w:type="dxa"/>
            <w:shd w:val="clear" w:color="auto" w:fill="auto"/>
          </w:tcPr>
          <w:p w:rsidR="00C32BE0" w:rsidRPr="002336C5" w:rsidRDefault="00C32BE0" w:rsidP="00802B93">
            <w:r>
              <w:t>12-15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802B93">
            <w:pPr>
              <w:jc w:val="left"/>
            </w:pPr>
            <w:r w:rsidRPr="002336C5">
              <w:t>Савина Тамара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УО «Минский государственный дворец детей и молодежи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Интересная профессия</w:t>
            </w:r>
          </w:p>
        </w:tc>
        <w:tc>
          <w:tcPr>
            <w:tcW w:w="1559" w:type="dxa"/>
            <w:shd w:val="clear" w:color="auto" w:fill="auto"/>
          </w:tcPr>
          <w:p w:rsidR="00C32BE0" w:rsidRPr="00CA3851" w:rsidRDefault="00C32BE0" w:rsidP="00802B93">
            <w:r>
              <w:t>16-18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2336C5">
            <w:pPr>
              <w:jc w:val="left"/>
            </w:pPr>
            <w:r w:rsidRPr="002336C5">
              <w:t>Мартыненко Мария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УО «Минский государственный дворец детей и молодежи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Заглядывая в будущее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2336C5">
            <w:r>
              <w:t>08-11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2336C5">
            <w:pPr>
              <w:jc w:val="left"/>
            </w:pPr>
            <w:proofErr w:type="spellStart"/>
            <w:r w:rsidRPr="002336C5">
              <w:t>Зименкова</w:t>
            </w:r>
            <w:proofErr w:type="spellEnd"/>
            <w:r w:rsidRPr="002336C5">
              <w:t xml:space="preserve"> Анастасия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Детский развивающий центр «</w:t>
            </w:r>
            <w:proofErr w:type="spellStart"/>
            <w:r>
              <w:t>Хэппи</w:t>
            </w:r>
            <w:proofErr w:type="spellEnd"/>
            <w:r>
              <w:t xml:space="preserve"> </w:t>
            </w:r>
            <w:proofErr w:type="spellStart"/>
            <w:r>
              <w:t>Фоксис</w:t>
            </w:r>
            <w:proofErr w:type="spellEnd"/>
            <w:r>
              <w:t>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Брест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Путешествуя по Беларуси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2336C5">
            <w:r>
              <w:t>12-15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2336C5">
            <w:pPr>
              <w:jc w:val="left"/>
            </w:pPr>
            <w:proofErr w:type="spellStart"/>
            <w:r w:rsidRPr="002336C5">
              <w:t>Конашук</w:t>
            </w:r>
            <w:proofErr w:type="spellEnd"/>
            <w:r w:rsidRPr="002336C5">
              <w:t xml:space="preserve"> Александра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Детский развивающий центр «</w:t>
            </w:r>
            <w:proofErr w:type="spellStart"/>
            <w:r>
              <w:t>Хэппи</w:t>
            </w:r>
            <w:proofErr w:type="spellEnd"/>
            <w:r>
              <w:t xml:space="preserve"> </w:t>
            </w:r>
            <w:proofErr w:type="spellStart"/>
            <w:r>
              <w:t>Фоксис</w:t>
            </w:r>
            <w:proofErr w:type="spellEnd"/>
            <w:r>
              <w:t>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Брест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Путешествуя по Беларуси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2336C5">
            <w:r>
              <w:t>12-15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6E45A8" w:rsidRDefault="00C32BE0" w:rsidP="002336C5">
            <w:pPr>
              <w:jc w:val="left"/>
              <w:rPr>
                <w:highlight w:val="red"/>
              </w:rPr>
            </w:pPr>
            <w:proofErr w:type="spellStart"/>
            <w:r w:rsidRPr="002336C5">
              <w:t>Реут</w:t>
            </w:r>
            <w:proofErr w:type="spellEnd"/>
            <w:r w:rsidRPr="002336C5">
              <w:t xml:space="preserve"> Назар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Детская телестудия «Прожектор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Чему нас учит История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802B93">
            <w:r>
              <w:t>12-15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802B93">
            <w:pPr>
              <w:jc w:val="left"/>
            </w:pPr>
            <w:r w:rsidRPr="002336C5">
              <w:t>Грабовская Елизавета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Детский развивающий центр «</w:t>
            </w:r>
            <w:proofErr w:type="spellStart"/>
            <w:r>
              <w:t>Хэппи</w:t>
            </w:r>
            <w:proofErr w:type="spellEnd"/>
            <w:r>
              <w:t xml:space="preserve"> </w:t>
            </w:r>
            <w:proofErr w:type="spellStart"/>
            <w:r>
              <w:t>Фоксис</w:t>
            </w:r>
            <w:proofErr w:type="spellEnd"/>
            <w:r>
              <w:t>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Брест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Путешествуя по Беларуси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802B93">
            <w:r>
              <w:t>12-15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802B93">
            <w:pPr>
              <w:jc w:val="left"/>
            </w:pPr>
            <w:r w:rsidRPr="002336C5">
              <w:t>Рыбак Анастасия Владимировна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УО «Гимназия №22 г. Минска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Как изменить мир к лучшему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802B93">
            <w:r w:rsidRPr="007D2C0A">
              <w:t>16-18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6E45A8" w:rsidRDefault="00C32BE0" w:rsidP="00C32BE0">
            <w:pPr>
              <w:jc w:val="left"/>
              <w:rPr>
                <w:highlight w:val="red"/>
              </w:rPr>
            </w:pPr>
            <w:proofErr w:type="spellStart"/>
            <w:r w:rsidRPr="002336C5">
              <w:t>Пекарт</w:t>
            </w:r>
            <w:proofErr w:type="spellEnd"/>
            <w:r w:rsidRPr="002336C5">
              <w:t xml:space="preserve"> Полина 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УО «</w:t>
            </w:r>
            <w:proofErr w:type="spellStart"/>
            <w:r>
              <w:t>Плещеницкая</w:t>
            </w:r>
            <w:proofErr w:type="spellEnd"/>
            <w:r>
              <w:t xml:space="preserve"> Средняя школа №2 </w:t>
            </w:r>
            <w:proofErr w:type="spellStart"/>
            <w:r>
              <w:t>Логойского</w:t>
            </w:r>
            <w:proofErr w:type="spellEnd"/>
            <w:r>
              <w:t xml:space="preserve"> района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proofErr w:type="spellStart"/>
            <w:r>
              <w:t>Г.п</w:t>
            </w:r>
            <w:proofErr w:type="spellEnd"/>
            <w:r>
              <w:t xml:space="preserve">. Плещеницы </w:t>
            </w:r>
            <w:proofErr w:type="spellStart"/>
            <w:r>
              <w:t>Лого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Место, где я живу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802B93">
            <w:r>
              <w:t>08-11</w:t>
            </w:r>
          </w:p>
        </w:tc>
      </w:tr>
      <w:tr w:rsidR="00C32BE0" w:rsidRPr="002336C5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802B93">
            <w:pPr>
              <w:jc w:val="left"/>
            </w:pPr>
            <w:proofErr w:type="spellStart"/>
            <w:r w:rsidRPr="002336C5">
              <w:t>Зюзькевич</w:t>
            </w:r>
            <w:proofErr w:type="spellEnd"/>
            <w:r w:rsidRPr="002336C5">
              <w:t xml:space="preserve"> Дарья Игоревна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УО «Средняя школа №121 г. Минска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Путешествуя по Беларуси</w:t>
            </w:r>
          </w:p>
        </w:tc>
        <w:tc>
          <w:tcPr>
            <w:tcW w:w="1559" w:type="dxa"/>
            <w:shd w:val="clear" w:color="auto" w:fill="auto"/>
          </w:tcPr>
          <w:p w:rsidR="00C32BE0" w:rsidRDefault="00C32BE0" w:rsidP="00802B93">
            <w:r w:rsidRPr="00CA3851">
              <w:t>12-15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2336C5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2336C5">
            <w:pPr>
              <w:jc w:val="left"/>
            </w:pPr>
            <w:r w:rsidRPr="002336C5">
              <w:t>Иванова Александра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УО «Минский государственный дворец детей и молодежи»</w:t>
            </w:r>
          </w:p>
        </w:tc>
        <w:tc>
          <w:tcPr>
            <w:tcW w:w="2410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802B93">
            <w:pPr>
              <w:jc w:val="left"/>
            </w:pPr>
            <w:r>
              <w:t>Заглядывая в будущее</w:t>
            </w:r>
          </w:p>
        </w:tc>
        <w:tc>
          <w:tcPr>
            <w:tcW w:w="1559" w:type="dxa"/>
            <w:shd w:val="clear" w:color="auto" w:fill="auto"/>
          </w:tcPr>
          <w:p w:rsidR="00C32BE0" w:rsidRPr="002336C5" w:rsidRDefault="00C32BE0" w:rsidP="00802B93">
            <w:r>
              <w:t>12-15</w:t>
            </w:r>
          </w:p>
        </w:tc>
      </w:tr>
    </w:tbl>
    <w:p w:rsidR="00C32BE0" w:rsidRDefault="00C32BE0"/>
    <w:p w:rsidR="00C32BE0" w:rsidRDefault="00C32BE0" w:rsidP="00C32BE0"/>
    <w:p w:rsidR="00C32BE0" w:rsidRPr="002336C5" w:rsidRDefault="00C32BE0" w:rsidP="00E64D92">
      <w:pPr>
        <w:pageBreakBefore/>
        <w:rPr>
          <w:b/>
        </w:rPr>
      </w:pPr>
      <w:r w:rsidRPr="002336C5">
        <w:rPr>
          <w:b/>
        </w:rPr>
        <w:lastRenderedPageBreak/>
        <w:t>Конкурс ауди</w:t>
      </w:r>
      <w:proofErr w:type="gramStart"/>
      <w:r w:rsidRPr="002336C5">
        <w:rPr>
          <w:b/>
        </w:rPr>
        <w:t>о(</w:t>
      </w:r>
      <w:proofErr w:type="gramEnd"/>
      <w:r w:rsidRPr="002336C5">
        <w:rPr>
          <w:b/>
        </w:rPr>
        <w:t xml:space="preserve">видео)сюжетов </w:t>
      </w:r>
      <w:r>
        <w:rPr>
          <w:b/>
        </w:rPr>
        <w:t>(коллективы авторов)</w:t>
      </w:r>
    </w:p>
    <w:p w:rsidR="00C32BE0" w:rsidRDefault="00C32BE0" w:rsidP="00C32BE0"/>
    <w:tbl>
      <w:tblPr>
        <w:tblStyle w:val="a3"/>
        <w:tblW w:w="1304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0"/>
        <w:gridCol w:w="2447"/>
        <w:gridCol w:w="4111"/>
        <w:gridCol w:w="2409"/>
        <w:gridCol w:w="2268"/>
        <w:gridCol w:w="1276"/>
      </w:tblGrid>
      <w:tr w:rsidR="00C32BE0" w:rsidTr="00E64D92">
        <w:tc>
          <w:tcPr>
            <w:tcW w:w="530" w:type="dxa"/>
          </w:tcPr>
          <w:p w:rsidR="00C32BE0" w:rsidRPr="002336C5" w:rsidRDefault="00C32BE0" w:rsidP="0009541E">
            <w:r w:rsidRPr="002336C5">
              <w:t xml:space="preserve">№ </w:t>
            </w:r>
            <w:proofErr w:type="gramStart"/>
            <w:r w:rsidRPr="002336C5">
              <w:t>п</w:t>
            </w:r>
            <w:proofErr w:type="gramEnd"/>
            <w:r w:rsidRPr="002336C5">
              <w:t>/п</w:t>
            </w:r>
          </w:p>
        </w:tc>
        <w:tc>
          <w:tcPr>
            <w:tcW w:w="2447" w:type="dxa"/>
          </w:tcPr>
          <w:p w:rsidR="00C32BE0" w:rsidRPr="002336C5" w:rsidRDefault="00C32BE0" w:rsidP="0009541E">
            <w:r w:rsidRPr="002336C5">
              <w:t>ФИО</w:t>
            </w:r>
          </w:p>
        </w:tc>
        <w:tc>
          <w:tcPr>
            <w:tcW w:w="4111" w:type="dxa"/>
          </w:tcPr>
          <w:p w:rsidR="00C32BE0" w:rsidRPr="002336C5" w:rsidRDefault="00C32BE0" w:rsidP="0009541E">
            <w:r w:rsidRPr="002336C5">
              <w:t xml:space="preserve">Организация, подавшая заявку </w:t>
            </w:r>
          </w:p>
        </w:tc>
        <w:tc>
          <w:tcPr>
            <w:tcW w:w="2409" w:type="dxa"/>
          </w:tcPr>
          <w:p w:rsidR="00C32BE0" w:rsidRPr="002336C5" w:rsidRDefault="00C32BE0" w:rsidP="0009541E">
            <w:pPr>
              <w:ind w:left="-5" w:firstLine="5"/>
            </w:pPr>
            <w:r>
              <w:t>Населенный пункт</w:t>
            </w:r>
          </w:p>
        </w:tc>
        <w:tc>
          <w:tcPr>
            <w:tcW w:w="2268" w:type="dxa"/>
          </w:tcPr>
          <w:p w:rsidR="00C32BE0" w:rsidRPr="002336C5" w:rsidRDefault="00C32BE0" w:rsidP="0009541E">
            <w:r>
              <w:t>Тема публикации</w:t>
            </w:r>
          </w:p>
        </w:tc>
        <w:tc>
          <w:tcPr>
            <w:tcW w:w="1276" w:type="dxa"/>
          </w:tcPr>
          <w:p w:rsidR="00C32BE0" w:rsidRPr="002336C5" w:rsidRDefault="00C32BE0" w:rsidP="0009541E">
            <w:r w:rsidRPr="002336C5">
              <w:t>Возрастная категория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C32BE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09541E">
            <w:pPr>
              <w:jc w:val="left"/>
            </w:pPr>
            <w:r w:rsidRPr="002336C5">
              <w:t>Ананич Арина</w:t>
            </w:r>
            <w:r>
              <w:t>,</w:t>
            </w:r>
          </w:p>
          <w:p w:rsidR="00C32BE0" w:rsidRPr="002336C5" w:rsidRDefault="00C32BE0" w:rsidP="0009541E">
            <w:pPr>
              <w:jc w:val="left"/>
            </w:pPr>
            <w:proofErr w:type="spellStart"/>
            <w:r w:rsidRPr="002336C5">
              <w:t>Суховецкая</w:t>
            </w:r>
            <w:proofErr w:type="spellEnd"/>
            <w:r w:rsidRPr="002336C5">
              <w:t xml:space="preserve"> София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09541E">
            <w:pPr>
              <w:jc w:val="left"/>
            </w:pPr>
            <w:r>
              <w:t>УО «Минский государственный дворец детей и молодежи»</w:t>
            </w:r>
          </w:p>
        </w:tc>
        <w:tc>
          <w:tcPr>
            <w:tcW w:w="2409" w:type="dxa"/>
            <w:shd w:val="clear" w:color="auto" w:fill="auto"/>
          </w:tcPr>
          <w:p w:rsidR="00C32BE0" w:rsidRDefault="00C32BE0" w:rsidP="0009541E">
            <w:pPr>
              <w:jc w:val="left"/>
            </w:pPr>
            <w:r>
              <w:t>Г. Минск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09541E">
            <w:pPr>
              <w:jc w:val="left"/>
            </w:pPr>
            <w:r>
              <w:t>Чему нас учит история</w:t>
            </w:r>
          </w:p>
        </w:tc>
        <w:tc>
          <w:tcPr>
            <w:tcW w:w="1276" w:type="dxa"/>
            <w:shd w:val="clear" w:color="auto" w:fill="auto"/>
          </w:tcPr>
          <w:p w:rsidR="00C32BE0" w:rsidRPr="00CA3851" w:rsidRDefault="00C32BE0" w:rsidP="0009541E">
            <w:r w:rsidRPr="00CA3851">
              <w:t>12-15</w:t>
            </w:r>
          </w:p>
        </w:tc>
      </w:tr>
      <w:tr w:rsidR="00C32BE0" w:rsidRPr="002336C5" w:rsidTr="00E64D92">
        <w:tc>
          <w:tcPr>
            <w:tcW w:w="530" w:type="dxa"/>
          </w:tcPr>
          <w:p w:rsidR="00C32BE0" w:rsidRPr="002336C5" w:rsidRDefault="00C32BE0" w:rsidP="00C32BE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09541E">
            <w:pPr>
              <w:jc w:val="left"/>
            </w:pPr>
            <w:proofErr w:type="spellStart"/>
            <w:r w:rsidRPr="002336C5">
              <w:t>Козлянок</w:t>
            </w:r>
            <w:proofErr w:type="spellEnd"/>
            <w:r w:rsidRPr="002336C5">
              <w:t xml:space="preserve"> Полина</w:t>
            </w:r>
            <w:r>
              <w:t>,</w:t>
            </w:r>
          </w:p>
          <w:p w:rsidR="00C32BE0" w:rsidRPr="002336C5" w:rsidRDefault="00C32BE0" w:rsidP="0009541E">
            <w:pPr>
              <w:jc w:val="left"/>
            </w:pPr>
            <w:r w:rsidRPr="002336C5">
              <w:t>Кузнецов Арсений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09541E">
            <w:pPr>
              <w:jc w:val="left"/>
            </w:pPr>
            <w:r>
              <w:t>ГУО «Средняя школа №3 г. Вилейки</w:t>
            </w:r>
          </w:p>
        </w:tc>
        <w:tc>
          <w:tcPr>
            <w:tcW w:w="2409" w:type="dxa"/>
            <w:shd w:val="clear" w:color="auto" w:fill="auto"/>
          </w:tcPr>
          <w:p w:rsidR="00C32BE0" w:rsidRDefault="00C32BE0" w:rsidP="0009541E">
            <w:pPr>
              <w:jc w:val="left"/>
            </w:pPr>
            <w:r>
              <w:t>Г. Вилейка</w:t>
            </w:r>
          </w:p>
        </w:tc>
        <w:tc>
          <w:tcPr>
            <w:tcW w:w="2268" w:type="dxa"/>
            <w:shd w:val="clear" w:color="auto" w:fill="auto"/>
          </w:tcPr>
          <w:p w:rsidR="00C32BE0" w:rsidRPr="004B2932" w:rsidRDefault="00C32BE0" w:rsidP="0009541E">
            <w:pPr>
              <w:jc w:val="left"/>
            </w:pPr>
            <w:r>
              <w:t>Люди, меняющие мир к лучшему</w:t>
            </w:r>
            <w:r w:rsidRPr="004B2932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2BE0" w:rsidRDefault="00C32BE0" w:rsidP="00C32BE0">
            <w:r>
              <w:t>08-11/12-15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C32BE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09541E">
            <w:pPr>
              <w:jc w:val="left"/>
            </w:pPr>
            <w:proofErr w:type="spellStart"/>
            <w:r w:rsidRPr="002336C5">
              <w:t>Дремо</w:t>
            </w:r>
            <w:proofErr w:type="spellEnd"/>
            <w:r w:rsidRPr="002336C5">
              <w:t xml:space="preserve"> Роман</w:t>
            </w:r>
            <w:r>
              <w:t>,</w:t>
            </w:r>
            <w:r w:rsidRPr="002336C5">
              <w:t xml:space="preserve"> </w:t>
            </w:r>
          </w:p>
          <w:p w:rsidR="00C32BE0" w:rsidRPr="002336C5" w:rsidRDefault="00C32BE0" w:rsidP="0009541E">
            <w:pPr>
              <w:jc w:val="left"/>
            </w:pPr>
            <w:proofErr w:type="spellStart"/>
            <w:r w:rsidRPr="002336C5">
              <w:t>Макей</w:t>
            </w:r>
            <w:proofErr w:type="spellEnd"/>
            <w:r w:rsidRPr="002336C5">
              <w:t xml:space="preserve"> Милана 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09541E">
            <w:pPr>
              <w:jc w:val="left"/>
            </w:pPr>
            <w:r>
              <w:t>ГУО «Средняя школа №1 г. Островца»</w:t>
            </w:r>
          </w:p>
        </w:tc>
        <w:tc>
          <w:tcPr>
            <w:tcW w:w="2409" w:type="dxa"/>
            <w:shd w:val="clear" w:color="auto" w:fill="auto"/>
          </w:tcPr>
          <w:p w:rsidR="00C32BE0" w:rsidRDefault="00C32BE0" w:rsidP="0009541E">
            <w:pPr>
              <w:jc w:val="left"/>
            </w:pPr>
            <w:r>
              <w:t>Г. Островец</w:t>
            </w:r>
          </w:p>
        </w:tc>
        <w:tc>
          <w:tcPr>
            <w:tcW w:w="2268" w:type="dxa"/>
            <w:shd w:val="clear" w:color="auto" w:fill="auto"/>
          </w:tcPr>
          <w:p w:rsidR="00C32BE0" w:rsidRDefault="00C32BE0" w:rsidP="0009541E">
            <w:pPr>
              <w:jc w:val="left"/>
            </w:pPr>
            <w:r>
              <w:t>Место, где я живу</w:t>
            </w:r>
          </w:p>
        </w:tc>
        <w:tc>
          <w:tcPr>
            <w:tcW w:w="1276" w:type="dxa"/>
            <w:shd w:val="clear" w:color="auto" w:fill="auto"/>
          </w:tcPr>
          <w:p w:rsidR="00C32BE0" w:rsidRPr="00CA3851" w:rsidRDefault="00C32BE0" w:rsidP="0009541E">
            <w:r w:rsidRPr="00CA3851">
              <w:t>12-15</w:t>
            </w:r>
          </w:p>
        </w:tc>
      </w:tr>
      <w:tr w:rsidR="00C32BE0" w:rsidTr="00E64D92">
        <w:tc>
          <w:tcPr>
            <w:tcW w:w="530" w:type="dxa"/>
          </w:tcPr>
          <w:p w:rsidR="00C32BE0" w:rsidRPr="002336C5" w:rsidRDefault="00C32BE0" w:rsidP="00C32BE0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447" w:type="dxa"/>
            <w:shd w:val="clear" w:color="auto" w:fill="auto"/>
          </w:tcPr>
          <w:p w:rsidR="00C32BE0" w:rsidRPr="002336C5" w:rsidRDefault="00C32BE0" w:rsidP="0009541E">
            <w:pPr>
              <w:jc w:val="left"/>
            </w:pPr>
            <w:proofErr w:type="spellStart"/>
            <w:r w:rsidRPr="002336C5">
              <w:t>Демчишина</w:t>
            </w:r>
            <w:proofErr w:type="spellEnd"/>
            <w:r w:rsidRPr="002336C5">
              <w:t xml:space="preserve"> Екатерина</w:t>
            </w:r>
          </w:p>
          <w:p w:rsidR="00C32BE0" w:rsidRPr="002336C5" w:rsidRDefault="00C32BE0" w:rsidP="0009541E">
            <w:pPr>
              <w:jc w:val="left"/>
            </w:pPr>
            <w:r w:rsidRPr="002336C5">
              <w:t>Егоров Станислав</w:t>
            </w:r>
            <w:r>
              <w:t>,</w:t>
            </w:r>
          </w:p>
          <w:p w:rsidR="00C32BE0" w:rsidRPr="002336C5" w:rsidRDefault="00C32BE0" w:rsidP="0009541E">
            <w:pPr>
              <w:jc w:val="left"/>
            </w:pPr>
            <w:r w:rsidRPr="002336C5">
              <w:t>Козловский Роман</w:t>
            </w:r>
            <w:r>
              <w:t>,</w:t>
            </w:r>
          </w:p>
          <w:p w:rsidR="00C32BE0" w:rsidRPr="002336C5" w:rsidRDefault="00C32BE0" w:rsidP="0009541E">
            <w:pPr>
              <w:jc w:val="left"/>
            </w:pPr>
            <w:r w:rsidRPr="002336C5">
              <w:t>Сахарова Екатерина</w:t>
            </w:r>
            <w:r>
              <w:t>,</w:t>
            </w:r>
          </w:p>
        </w:tc>
        <w:tc>
          <w:tcPr>
            <w:tcW w:w="4111" w:type="dxa"/>
            <w:shd w:val="clear" w:color="auto" w:fill="auto"/>
          </w:tcPr>
          <w:p w:rsidR="00C32BE0" w:rsidRDefault="00C32BE0" w:rsidP="0009541E">
            <w:pPr>
              <w:jc w:val="left"/>
            </w:pPr>
            <w:r>
              <w:t>УО «</w:t>
            </w:r>
            <w:proofErr w:type="spellStart"/>
            <w:r>
              <w:t>Боровлянская</w:t>
            </w:r>
            <w:proofErr w:type="spellEnd"/>
            <w:r>
              <w:t xml:space="preserve"> Средняя школа №2»</w:t>
            </w:r>
          </w:p>
        </w:tc>
        <w:tc>
          <w:tcPr>
            <w:tcW w:w="2409" w:type="dxa"/>
            <w:shd w:val="clear" w:color="auto" w:fill="auto"/>
          </w:tcPr>
          <w:p w:rsidR="00C32BE0" w:rsidRDefault="00C32BE0" w:rsidP="0009541E">
            <w:pPr>
              <w:jc w:val="left"/>
            </w:pPr>
            <w:r>
              <w:t xml:space="preserve">Д. </w:t>
            </w:r>
            <w:proofErr w:type="spellStart"/>
            <w:r>
              <w:t>Боровлян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32BE0" w:rsidRDefault="00C32BE0" w:rsidP="0009541E">
            <w:pPr>
              <w:jc w:val="left"/>
            </w:pPr>
            <w:r>
              <w:t>Интересная профессия</w:t>
            </w:r>
          </w:p>
        </w:tc>
        <w:tc>
          <w:tcPr>
            <w:tcW w:w="1276" w:type="dxa"/>
            <w:shd w:val="clear" w:color="auto" w:fill="auto"/>
          </w:tcPr>
          <w:p w:rsidR="00C32BE0" w:rsidRDefault="00C32BE0" w:rsidP="00C32BE0">
            <w:r>
              <w:t>12-15/16-18</w:t>
            </w:r>
          </w:p>
        </w:tc>
      </w:tr>
    </w:tbl>
    <w:p w:rsidR="00C32BE0" w:rsidRDefault="00C32BE0"/>
    <w:sectPr w:rsidR="00C32BE0" w:rsidSect="00E64D9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7B61"/>
    <w:multiLevelType w:val="hybridMultilevel"/>
    <w:tmpl w:val="9278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124A8"/>
    <w:multiLevelType w:val="hybridMultilevel"/>
    <w:tmpl w:val="F7FE6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5BA6"/>
    <w:multiLevelType w:val="hybridMultilevel"/>
    <w:tmpl w:val="9278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A4FBA"/>
    <w:multiLevelType w:val="hybridMultilevel"/>
    <w:tmpl w:val="9278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076C9"/>
    <w:multiLevelType w:val="hybridMultilevel"/>
    <w:tmpl w:val="9278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2458A"/>
    <w:multiLevelType w:val="hybridMultilevel"/>
    <w:tmpl w:val="9278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C8"/>
    <w:rsid w:val="00011E1C"/>
    <w:rsid w:val="000219A5"/>
    <w:rsid w:val="0007608E"/>
    <w:rsid w:val="00084926"/>
    <w:rsid w:val="000A428D"/>
    <w:rsid w:val="000C6807"/>
    <w:rsid w:val="000E057E"/>
    <w:rsid w:val="00130482"/>
    <w:rsid w:val="00150975"/>
    <w:rsid w:val="001A3A03"/>
    <w:rsid w:val="001B2729"/>
    <w:rsid w:val="001E1262"/>
    <w:rsid w:val="001E5836"/>
    <w:rsid w:val="00223798"/>
    <w:rsid w:val="002336C5"/>
    <w:rsid w:val="002553BE"/>
    <w:rsid w:val="002611EC"/>
    <w:rsid w:val="00284257"/>
    <w:rsid w:val="00284427"/>
    <w:rsid w:val="0028483D"/>
    <w:rsid w:val="002B3DE0"/>
    <w:rsid w:val="002C6205"/>
    <w:rsid w:val="002F715B"/>
    <w:rsid w:val="003616F7"/>
    <w:rsid w:val="0037549A"/>
    <w:rsid w:val="003B2978"/>
    <w:rsid w:val="00445748"/>
    <w:rsid w:val="00445B11"/>
    <w:rsid w:val="004B2932"/>
    <w:rsid w:val="004B4391"/>
    <w:rsid w:val="0050680A"/>
    <w:rsid w:val="00533C70"/>
    <w:rsid w:val="00533D4C"/>
    <w:rsid w:val="00536E28"/>
    <w:rsid w:val="00542467"/>
    <w:rsid w:val="00574006"/>
    <w:rsid w:val="005845DD"/>
    <w:rsid w:val="00587353"/>
    <w:rsid w:val="005F3ABB"/>
    <w:rsid w:val="00606AB5"/>
    <w:rsid w:val="00631350"/>
    <w:rsid w:val="00667DFB"/>
    <w:rsid w:val="00696BCA"/>
    <w:rsid w:val="006E45A8"/>
    <w:rsid w:val="00737B7A"/>
    <w:rsid w:val="00756862"/>
    <w:rsid w:val="007568B4"/>
    <w:rsid w:val="007875F4"/>
    <w:rsid w:val="007B47F9"/>
    <w:rsid w:val="007D39E3"/>
    <w:rsid w:val="007E5F87"/>
    <w:rsid w:val="00802B93"/>
    <w:rsid w:val="00866C5F"/>
    <w:rsid w:val="008808A0"/>
    <w:rsid w:val="00893E0D"/>
    <w:rsid w:val="008D54BF"/>
    <w:rsid w:val="008F6CCF"/>
    <w:rsid w:val="00900F00"/>
    <w:rsid w:val="0095444B"/>
    <w:rsid w:val="009641F3"/>
    <w:rsid w:val="0097416C"/>
    <w:rsid w:val="00997D26"/>
    <w:rsid w:val="009C6130"/>
    <w:rsid w:val="00A25DEB"/>
    <w:rsid w:val="00A3437A"/>
    <w:rsid w:val="00A55711"/>
    <w:rsid w:val="00A63274"/>
    <w:rsid w:val="00A74484"/>
    <w:rsid w:val="00A93EE7"/>
    <w:rsid w:val="00AB640D"/>
    <w:rsid w:val="00AE37ED"/>
    <w:rsid w:val="00B376C5"/>
    <w:rsid w:val="00B91AC5"/>
    <w:rsid w:val="00C120E2"/>
    <w:rsid w:val="00C16C94"/>
    <w:rsid w:val="00C32BE0"/>
    <w:rsid w:val="00C36C6C"/>
    <w:rsid w:val="00C934E0"/>
    <w:rsid w:val="00CC18A0"/>
    <w:rsid w:val="00CD1563"/>
    <w:rsid w:val="00CD49F1"/>
    <w:rsid w:val="00D6229B"/>
    <w:rsid w:val="00D768C0"/>
    <w:rsid w:val="00D85F59"/>
    <w:rsid w:val="00D97D99"/>
    <w:rsid w:val="00E64D92"/>
    <w:rsid w:val="00EC64CA"/>
    <w:rsid w:val="00EE30C8"/>
    <w:rsid w:val="00EE71A9"/>
    <w:rsid w:val="00EF4A0E"/>
    <w:rsid w:val="00F20D04"/>
    <w:rsid w:val="00F71D5A"/>
    <w:rsid w:val="00F93939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0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B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0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B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C293-E349-40DD-ABDE-F93C00C8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home</cp:lastModifiedBy>
  <cp:revision>2</cp:revision>
  <cp:lastPrinted>2020-03-24T10:09:00Z</cp:lastPrinted>
  <dcterms:created xsi:type="dcterms:W3CDTF">2020-03-30T08:11:00Z</dcterms:created>
  <dcterms:modified xsi:type="dcterms:W3CDTF">2020-03-30T08:11:00Z</dcterms:modified>
</cp:coreProperties>
</file>